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196A" w14:textId="2FF8CDD6" w:rsidR="006F033C" w:rsidRPr="00D67983" w:rsidRDefault="00950F24" w:rsidP="00D67983">
      <w:pPr>
        <w:jc w:val="both"/>
        <w:rPr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D"/>
        </w:rPr>
        <w:object w:dxaOrig="1440" w:dyaOrig="1440" w14:anchorId="09982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8.3pt;margin-top:13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_x0000_s1027" DrawAspect="Content" ObjectID="_1821431582" r:id="rId9">
            <o:FieldCodes>\* MERGEFORMAT</o:FieldCodes>
          </o:OLEObject>
        </w:object>
      </w:r>
    </w:p>
    <w:p w14:paraId="30CEE1C2" w14:textId="77777777" w:rsidR="006F033C" w:rsidRPr="006F033C" w:rsidRDefault="006F033C" w:rsidP="006F0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 O M Â N I A </w:t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</w:p>
    <w:p w14:paraId="0BB798D6" w14:textId="77777777" w:rsidR="006F033C" w:rsidRPr="006F033C" w:rsidRDefault="006F033C" w:rsidP="006F0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JUDEŢUL MUREŞ</w:t>
      </w:r>
    </w:p>
    <w:p w14:paraId="1D6EF68D" w14:textId="77777777" w:rsidR="006F033C" w:rsidRPr="006F033C" w:rsidRDefault="006F033C" w:rsidP="006F0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SILIUL LOCAL AL MUNICIPIULUI TÂRGU MUREŞ</w:t>
      </w:r>
    </w:p>
    <w:p w14:paraId="78716D37" w14:textId="77777777" w:rsidR="00651C76" w:rsidRPr="00983E7F" w:rsidRDefault="00651C76" w:rsidP="00651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6DF8791D" w14:textId="295ECFF3" w:rsidR="00651C76" w:rsidRPr="00983E7F" w:rsidRDefault="006F033C" w:rsidP="0065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="00651C76" w:rsidRPr="00983E7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iect</w:t>
      </w:r>
    </w:p>
    <w:p w14:paraId="01A60966" w14:textId="77777777" w:rsidR="006F033C" w:rsidRDefault="00651C76" w:rsidP="006F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83E7F">
        <w:rPr>
          <w:rFonts w:ascii="Times New Roman" w:eastAsia="Times New Roman" w:hAnsi="Times New Roman" w:cs="Times New Roman"/>
          <w:b/>
          <w:lang w:val="pt-BR"/>
        </w:rPr>
        <w:t xml:space="preserve">                                                                                                                </w:t>
      </w:r>
      <w:r w:rsidR="006F033C">
        <w:rPr>
          <w:rFonts w:ascii="Times New Roman" w:eastAsia="Times New Roman" w:hAnsi="Times New Roman" w:cs="Times New Roman"/>
          <w:b/>
          <w:lang w:val="pt-BR"/>
        </w:rPr>
        <w:t xml:space="preserve">    </w:t>
      </w:r>
      <w:r w:rsidRPr="0050289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(nu produce efecte juridice)*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F15757C" w14:textId="60A8D8BD" w:rsidR="00651C76" w:rsidRPr="006F033C" w:rsidRDefault="00651C76" w:rsidP="006F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                                                                                                                               </w:t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950F2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Inițiator</w:t>
      </w:r>
      <w:r w:rsidR="00950F2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:</w:t>
      </w:r>
    </w:p>
    <w:p w14:paraId="4548C46D" w14:textId="77777777" w:rsidR="00651C76" w:rsidRPr="0050289C" w:rsidRDefault="00651C76" w:rsidP="0065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                                            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  <w:t xml:space="preserve">          PRIMAR</w:t>
      </w:r>
    </w:p>
    <w:p w14:paraId="13A47426" w14:textId="77777777" w:rsidR="00651C76" w:rsidRPr="0050289C" w:rsidRDefault="00651C76" w:rsidP="0065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                                                                                                 </w:t>
      </w:r>
      <w:bookmarkStart w:id="0" w:name="_Hlk55199078"/>
      <w:r w:rsidRPr="0050289C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Soós</w:t>
      </w:r>
      <w:r w:rsidRPr="0050289C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Zoltán</w:t>
      </w:r>
      <w:bookmarkEnd w:id="0"/>
    </w:p>
    <w:p w14:paraId="0DEAEF6E" w14:textId="77777777" w:rsidR="00C62473" w:rsidRPr="0050289C" w:rsidRDefault="00C62473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 w:eastAsia="ro-RO"/>
        </w:rPr>
      </w:pPr>
    </w:p>
    <w:p w14:paraId="0F368D6F" w14:textId="77777777" w:rsidR="00651C76" w:rsidRPr="00F27C5E" w:rsidRDefault="00651C76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r w:rsidRPr="00983E7F">
        <w:rPr>
          <w:rFonts w:ascii="Times New Roman" w:eastAsia="Times New Roman" w:hAnsi="Times New Roman" w:cs="Times New Roman"/>
          <w:b/>
          <w:sz w:val="28"/>
          <w:szCs w:val="24"/>
          <w:lang w:val="pt-BR" w:eastAsia="ro-RO"/>
        </w:rPr>
        <w:t xml:space="preserve">H O T Ă R Â R E A  nr. </w:t>
      </w:r>
      <w:r w:rsidRPr="00F27C5E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_________</w:t>
      </w:r>
    </w:p>
    <w:p w14:paraId="3ADC8A01" w14:textId="6663791A" w:rsidR="00651C76" w:rsidRPr="00F27C5E" w:rsidRDefault="00651C76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r w:rsidRPr="00F27C5E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din _____________________ 20</w:t>
      </w:r>
      <w:r w:rsidR="00BF0EAD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25</w:t>
      </w:r>
    </w:p>
    <w:p w14:paraId="75153BCF" w14:textId="37186DAE" w:rsidR="00E52E5D" w:rsidRPr="006C5213" w:rsidRDefault="00E52E5D" w:rsidP="00E52E5D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</w:t>
      </w:r>
      <w:proofErr w:type="spellStart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ravaloarea</w:t>
      </w:r>
      <w:proofErr w:type="spellEnd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rviciilor</w:t>
      </w:r>
      <w:proofErr w:type="spellEnd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state</w:t>
      </w:r>
      <w:proofErr w:type="spellEnd"/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în cadrul Centrului de Cultură</w:t>
      </w:r>
      <w:r w:rsidR="0037588D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, 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Artă </w:t>
      </w:r>
      <w:r w:rsidR="0037588D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și Agrement 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Târgu Mureș pentru anul 202</w:t>
      </w:r>
      <w:r w:rsidR="003601F4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6</w:t>
      </w:r>
    </w:p>
    <w:p w14:paraId="487E833B" w14:textId="77777777" w:rsidR="00C62473" w:rsidRPr="006C5213" w:rsidRDefault="00C62473" w:rsidP="00C62473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2F8B96B7" w14:textId="77777777" w:rsidR="006C5213" w:rsidRPr="006C5213" w:rsidRDefault="006C5213" w:rsidP="00C62473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F6B692C" w14:textId="336BBF40" w:rsidR="00C62473" w:rsidRPr="006C5213" w:rsidRDefault="00651C76" w:rsidP="00651C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Consiliul local municipal Târgu Mureş, întrunit în şedinţă ordinară de lucru,</w:t>
      </w:r>
    </w:p>
    <w:p w14:paraId="6E0F9345" w14:textId="6691A40B" w:rsidR="006F033C" w:rsidRDefault="00651C76" w:rsidP="00651C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ab/>
      </w:r>
      <w:r w:rsidR="006C5213"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o-RO"/>
        </w:rPr>
        <w:t>Având în vedere</w:t>
      </w:r>
      <w:r w:rsidR="006C5213"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14:paraId="01F4FC31" w14:textId="77777777" w:rsidR="006F033C" w:rsidRPr="006C5213" w:rsidRDefault="006F033C" w:rsidP="00651C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B964361" w14:textId="2EE3040F" w:rsidR="00D67983" w:rsidRDefault="00651C76" w:rsidP="00D67983">
      <w:pPr>
        <w:pStyle w:val="ListParagraph"/>
        <w:numPr>
          <w:ilvl w:val="0"/>
          <w:numId w:val="1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Referatul de aprobare nr.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</w:t>
      </w:r>
      <w:r w:rsidR="00BF0EA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5</w:t>
      </w:r>
      <w:r w:rsidR="00D72C37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524</w:t>
      </w:r>
      <w:r w:rsidRPr="00C43769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</w:t>
      </w:r>
      <w:r w:rsidRPr="00C4376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din </w:t>
      </w:r>
      <w:r w:rsidR="00BF0EA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07</w:t>
      </w:r>
      <w:r w:rsidR="00C43769" w:rsidRPr="00C4376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10.202</w:t>
      </w:r>
      <w:r w:rsidR="003601F4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5</w:t>
      </w:r>
      <w:r w:rsidRPr="00C4376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950F24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ini</w:t>
      </w:r>
      <w:proofErr w:type="spellStart"/>
      <w:r w:rsidR="00950F2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iat</w:t>
      </w:r>
      <w:proofErr w:type="spellEnd"/>
      <w:r w:rsidR="00950F2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Primarul Municipiului Târgu Mureș prin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entrul de Cultur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</w:t>
      </w:r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Art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și Agrement</w:t>
      </w:r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Târgu Mur</w:t>
      </w:r>
      <w:proofErr w:type="spellStart"/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ș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privind </w:t>
      </w:r>
      <w:r w:rsidR="006C5213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ontravaloarea serviciilor prestate</w:t>
      </w:r>
      <w:r w:rsidR="00B82051"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în cadrul Centrului de Cultură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, </w:t>
      </w:r>
      <w:r w:rsidR="00B82051"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Artă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și Agrement</w:t>
      </w:r>
      <w:r w:rsidR="00B82051"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Târgu Mureș pentru anul 202</w:t>
      </w:r>
      <w:r w:rsidR="00BF0EA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6</w:t>
      </w:r>
      <w:r w:rsidR="00950F24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,</w:t>
      </w:r>
    </w:p>
    <w:p w14:paraId="3E5E5C31" w14:textId="43C16E3E" w:rsidR="006C5213" w:rsidRPr="00D67983" w:rsidRDefault="00D67983" w:rsidP="00D67983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D6798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Raportul de specialitate al Direcției </w:t>
      </w:r>
      <w:r w:rsidR="001C1E84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Fiscale Locale</w:t>
      </w:r>
    </w:p>
    <w:p w14:paraId="11607224" w14:textId="5A97DC9C" w:rsidR="006C5213" w:rsidRPr="00D67983" w:rsidRDefault="006C5213" w:rsidP="00D67983">
      <w:pPr>
        <w:numPr>
          <w:ilvl w:val="0"/>
          <w:numId w:val="9"/>
        </w:num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Raportul de specailitate al Direcţiei juridice </w:t>
      </w: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 w:bidi="en-US"/>
        </w:rPr>
        <w:t>contencios administrativ şi administraţie publică locală</w:t>
      </w: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3C078CBF" w14:textId="77777777" w:rsidR="006C5213" w:rsidRPr="006C5213" w:rsidRDefault="006C5213" w:rsidP="00D67983">
      <w:pPr>
        <w:numPr>
          <w:ilvl w:val="0"/>
          <w:numId w:val="9"/>
        </w:num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Raportul Comisiilor de specialitate din cadrul Consiliului local municipal Târgu Mureş</w:t>
      </w:r>
    </w:p>
    <w:p w14:paraId="08AF41AC" w14:textId="77777777" w:rsidR="006C5213" w:rsidRPr="006C5213" w:rsidRDefault="006C5213" w:rsidP="006C52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ro-RO"/>
        </w:rPr>
      </w:pPr>
    </w:p>
    <w:p w14:paraId="4677257F" w14:textId="77777777" w:rsidR="006C5213" w:rsidRPr="006C5213" w:rsidRDefault="006C5213" w:rsidP="00950F24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proofErr w:type="spellStart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Ținând</w:t>
      </w:r>
      <w:proofErr w:type="spellEnd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t</w:t>
      </w:r>
      <w:proofErr w:type="spellEnd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vederile</w:t>
      </w:r>
      <w:proofErr w:type="spellEnd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: </w:t>
      </w:r>
    </w:p>
    <w:p w14:paraId="63E653F3" w14:textId="77777777" w:rsidR="006C5213" w:rsidRDefault="006C5213" w:rsidP="00950F2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r. 273/2006 privind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țel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ublic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ocale, cu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odificăril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 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pletăril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lterioar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14:paraId="5E8A2339" w14:textId="6736486C" w:rsidR="00F84E64" w:rsidRPr="00F84E64" w:rsidRDefault="00F84E64" w:rsidP="00950F24">
      <w:pPr>
        <w:numPr>
          <w:ilvl w:val="0"/>
          <w:numId w:val="8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revederil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484 di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227/2015 privi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od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</w:t>
      </w:r>
      <w:r w:rsidRPr="00563FEA">
        <w:rPr>
          <w:rStyle w:val="font12"/>
        </w:rPr>
        <w:t>;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14:paraId="0FA88A72" w14:textId="1E875785" w:rsidR="00F84E64" w:rsidRPr="00F84E64" w:rsidRDefault="00F84E64" w:rsidP="00950F24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2/2003 privind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arența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decizională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ția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proofErr w:type="spellEnd"/>
      <w:r w:rsidRPr="00563FEA">
        <w:rPr>
          <w:rStyle w:val="font12"/>
        </w:rPr>
        <w:t>;</w:t>
      </w:r>
    </w:p>
    <w:p w14:paraId="78C0F7DE" w14:textId="77777777" w:rsidR="00F84E64" w:rsidRPr="00F84E64" w:rsidRDefault="00F84E64" w:rsidP="00950F24">
      <w:pPr>
        <w:tabs>
          <w:tab w:val="left" w:pos="720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ro-RO"/>
        </w:rPr>
      </w:pPr>
    </w:p>
    <w:p w14:paraId="63F98185" w14:textId="2E35AF2F" w:rsidR="00C62473" w:rsidRPr="006C5213" w:rsidRDefault="00651C76" w:rsidP="00950F24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Î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temei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87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(3), art.129, </w:t>
      </w:r>
      <w:proofErr w:type="spellStart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(1)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4)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lit.”c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, art. 139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(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t. </w:t>
      </w:r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”c</w:t>
      </w:r>
      <w:proofErr w:type="gramEnd"/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rt. 196 </w:t>
      </w:r>
      <w:proofErr w:type="spellStart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. (1)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t. </w:t>
      </w:r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 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Urgență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7/2019 din 3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Iuli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9 privind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dministrativ</w:t>
      </w:r>
      <w:r w:rsidR="001C1E84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6C491849" w14:textId="77777777" w:rsidR="00651C76" w:rsidRPr="006C5213" w:rsidRDefault="00651C76" w:rsidP="00950F24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B35A859" w14:textId="289E0D25" w:rsidR="00651C76" w:rsidRPr="006C5213" w:rsidRDefault="00651C76" w:rsidP="00950F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H o t ă r ă ş t e :</w:t>
      </w:r>
    </w:p>
    <w:p w14:paraId="47D709CC" w14:textId="77777777" w:rsidR="00C62473" w:rsidRPr="006C5213" w:rsidRDefault="00C62473" w:rsidP="00950F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833496A" w14:textId="0491EF3D" w:rsidR="00651C76" w:rsidRPr="006F033C" w:rsidRDefault="00651C76" w:rsidP="00950F24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ab/>
        <w:t>Art. 1.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Se aprobă </w:t>
      </w:r>
      <w:proofErr w:type="spellStart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travaloarea</w:t>
      </w:r>
      <w:proofErr w:type="spellEnd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rviciilor</w:t>
      </w:r>
      <w:proofErr w:type="spellEnd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state</w:t>
      </w:r>
      <w:proofErr w:type="spellEnd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în cadrul Centrului de Cultură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, </w:t>
      </w:r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Artă 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și Agrement </w:t>
      </w:r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Târgu Mureș pentru anul 202</w:t>
      </w:r>
      <w:r w:rsidR="00BF0EA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6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cuprinse în 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A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nexa 1 care face parte integrantă din prezenta Hotărâre.</w:t>
      </w:r>
      <w:r w:rsidR="00627F4F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</w:p>
    <w:p w14:paraId="429451FB" w14:textId="204BF044" w:rsidR="00651C76" w:rsidRPr="006C5213" w:rsidRDefault="00651C76" w:rsidP="00950F24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</w:t>
      </w:r>
      <w:r w:rsidR="00436827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6F033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Cu ducerea la îndeplinire a prevederilor prezentei hotărâri se încredinţează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entrul de Cultur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Artă 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și Agrement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Târgu Mureș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prin Serviciul financiar-contabil, resurse umane și investiții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</w:t>
      </w:r>
    </w:p>
    <w:p w14:paraId="61BD9546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62DA7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83D0B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5134EE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728318" w14:textId="5BBA90C8" w:rsidR="006F033C" w:rsidRDefault="00651C76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6F033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rt. 252, alin.1, lit. C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le art. 255 din OUG nr. 57/2019 privind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dministrativ precum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le art. 3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 din Legea nr. 554/2004 privind Contenciosul Administrativ, prezenta hotărâre se înaintează Prefectului județului Mureș pentru </w:t>
      </w:r>
    </w:p>
    <w:p w14:paraId="4F19E84B" w14:textId="44FA9D54" w:rsidR="00651C76" w:rsidRPr="006C5213" w:rsidRDefault="00651C76" w:rsidP="006F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exercitarea controlului de legalitate.</w:t>
      </w:r>
    </w:p>
    <w:p w14:paraId="2FF1647B" w14:textId="488FAF24" w:rsidR="00651C76" w:rsidRPr="006C5213" w:rsidRDefault="00651C76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rt.</w:t>
      </w:r>
      <w:r w:rsidR="006F033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4</w:t>
      </w: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.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zenta hotărâre se comunică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Centrului de Cultur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tă 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și Agrement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Târgu Mureș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AA8975A" w14:textId="265BD4CE" w:rsidR="00651C76" w:rsidRPr="006C5213" w:rsidRDefault="00651C76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pt-BR"/>
        </w:rPr>
      </w:pPr>
    </w:p>
    <w:p w14:paraId="2BFF9ACF" w14:textId="07E2C4FB" w:rsidR="00D4141D" w:rsidRPr="00983E7F" w:rsidRDefault="00D4141D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pt-BR"/>
        </w:rPr>
      </w:pPr>
    </w:p>
    <w:p w14:paraId="21AB7321" w14:textId="496C7754" w:rsidR="00D4141D" w:rsidRPr="00983E7F" w:rsidRDefault="00D4141D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pt-BR"/>
        </w:rPr>
      </w:pPr>
    </w:p>
    <w:p w14:paraId="612AB026" w14:textId="77777777" w:rsidR="00D4141D" w:rsidRPr="00983E7F" w:rsidRDefault="00D4141D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pt-BR"/>
        </w:rPr>
      </w:pPr>
    </w:p>
    <w:p w14:paraId="54EAEC6B" w14:textId="77777777" w:rsidR="00C95230" w:rsidRPr="00C95230" w:rsidRDefault="00C95230" w:rsidP="00C95230">
      <w:pPr>
        <w:widowControl w:val="0"/>
        <w:tabs>
          <w:tab w:val="left" w:pos="-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537C9A70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Viză de legalitate</w:t>
      </w:r>
    </w:p>
    <w:p w14:paraId="6E3DA528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Secretar General</w:t>
      </w:r>
    </w:p>
    <w:p w14:paraId="4DF5F401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l Municipiului Târgu Mureș</w:t>
      </w:r>
    </w:p>
    <w:p w14:paraId="6F9EA998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Bordi Kinga</w:t>
      </w:r>
    </w:p>
    <w:p w14:paraId="155BF5A3" w14:textId="10025C7B" w:rsidR="00651C76" w:rsidRDefault="00651C76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5A297C0" w14:textId="09A47C04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6366213" w14:textId="6F5D245A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3488C66" w14:textId="713F210F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DE42DE5" w14:textId="55C15DF7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63EBA46" w14:textId="5F7CFEB2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943E8D3" w14:textId="1D47D1A7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742B5D4" w14:textId="05466EC5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A142C7E" w14:textId="72FBCF10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1438B3A" w14:textId="574117FF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7426900" w14:textId="49C31D42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D465B58" w14:textId="6F2B2E29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696CA03" w14:textId="41D0BD51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FFB994C" w14:textId="723506BF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750BD40" w14:textId="6F7947C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AC42737" w14:textId="7221352E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F021B7F" w14:textId="0EE5C5A9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FDC94E0" w14:textId="6C481CD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2587E257" w14:textId="6902E2E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80D6637" w14:textId="15173243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5EFE57E" w14:textId="4F43F29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CBF0A5C" w14:textId="47FD5465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C9B92F6" w14:textId="5761D343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C09BB85" w14:textId="1C6BDBA6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0D62C5E" w14:textId="637113C6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DAC7D93" w14:textId="77777777" w:rsidR="00037632" w:rsidRDefault="00037632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EBBFD5E" w14:textId="77777777" w:rsidR="00037632" w:rsidRDefault="00037632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633CAA4" w14:textId="0BF1A709" w:rsidR="00C62473" w:rsidRDefault="00C62473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19DF1D9" w14:textId="77777777" w:rsidR="00950F24" w:rsidRDefault="00950F24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26009199" w14:textId="77777777" w:rsidR="00950F24" w:rsidRDefault="00950F24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384AEAE" w14:textId="77777777" w:rsidR="00950F24" w:rsidRDefault="00950F24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7379015" w14:textId="77777777" w:rsidR="00950F24" w:rsidRDefault="00950F24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C028CE6" w14:textId="77777777" w:rsidR="00950F24" w:rsidRDefault="00950F24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0A1B340" w14:textId="666673D1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24720A1" w14:textId="77777777" w:rsidR="00C62473" w:rsidRPr="00C43405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1332534" w14:textId="69958401" w:rsidR="006F033C" w:rsidRPr="00CE5DEA" w:rsidRDefault="006F033C" w:rsidP="00CE5DEA">
      <w:pPr>
        <w:jc w:val="both"/>
        <w:rPr>
          <w:sz w:val="16"/>
          <w:szCs w:val="16"/>
          <w:lang w:val="ro-RO"/>
        </w:rPr>
      </w:pPr>
      <w:r w:rsidRPr="00D76FD0">
        <w:rPr>
          <w:sz w:val="16"/>
          <w:szCs w:val="16"/>
          <w:lang w:val="ro-RO"/>
        </w:rPr>
        <w:t>*Actele administrative sunt hotărâri ale Consiliului Local , care intră în vigoare și produc efecte juridice după îndeplinirea condițiilor prevăzute de art.197-200 din OUG nr.57/2019, privind codul administrativ</w:t>
      </w:r>
    </w:p>
    <w:p w14:paraId="7B0AC1B6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D9457F7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2557528" w14:textId="2AEB999E" w:rsidR="00880166" w:rsidRPr="00874038" w:rsidRDefault="00880166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87403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87403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A  1</w:t>
      </w:r>
    </w:p>
    <w:p w14:paraId="026B26B2" w14:textId="77777777" w:rsidR="00037632" w:rsidRDefault="00037632" w:rsidP="00874038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024B4F2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DFEDBD4" w14:textId="77777777" w:rsidR="009A6178" w:rsidRPr="000A4E1A" w:rsidRDefault="009A6178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37C5D6C" w14:textId="05441595" w:rsidR="00880166" w:rsidRPr="000A4E1A" w:rsidRDefault="00880166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Taxe pentru prestări servicii şi alte taxe speciale  </w:t>
      </w:r>
    </w:p>
    <w:p w14:paraId="55189C33" w14:textId="53EF2D6E" w:rsidR="00880166" w:rsidRDefault="00880166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ercepute în cadrul </w:t>
      </w:r>
      <w:r w:rsidR="00DF3D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ntrului de Cultură</w:t>
      </w:r>
      <w:r w:rsidR="008F26B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</w:t>
      </w:r>
      <w:r w:rsidR="00DF3D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rtă </w:t>
      </w:r>
      <w:r w:rsidR="008F26B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și Agrement </w:t>
      </w:r>
      <w:r w:rsidR="00DF3D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ârgu Mureș</w:t>
      </w: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pentru anul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BF0EA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6137E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14:paraId="763E7A72" w14:textId="77777777" w:rsidR="00037632" w:rsidRDefault="00037632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6AF4868" w14:textId="77777777" w:rsidR="00037632" w:rsidRDefault="00037632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D28C227" w14:textId="77777777" w:rsidR="0086349C" w:rsidRPr="000A4E1A" w:rsidRDefault="0086349C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C2D3190" w14:textId="6EC5671D" w:rsidR="00880166" w:rsidRPr="000A4E1A" w:rsidRDefault="00C87467" w:rsidP="00880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8634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TATEA MEDIEVALĂ TÂRGU MUREȘ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726"/>
        <w:gridCol w:w="1843"/>
        <w:gridCol w:w="1276"/>
        <w:gridCol w:w="1276"/>
      </w:tblGrid>
      <w:tr w:rsidR="00BF0EAD" w:rsidRPr="000A4E1A" w14:paraId="3A10453F" w14:textId="77777777" w:rsidTr="00372E50">
        <w:trPr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033256ED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Nr. </w:t>
            </w:r>
          </w:p>
        </w:tc>
        <w:tc>
          <w:tcPr>
            <w:tcW w:w="5726" w:type="dxa"/>
            <w:tcBorders>
              <w:bottom w:val="nil"/>
            </w:tcBorders>
          </w:tcPr>
          <w:p w14:paraId="3D3D8070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ervicii</w:t>
            </w:r>
          </w:p>
        </w:tc>
        <w:tc>
          <w:tcPr>
            <w:tcW w:w="1843" w:type="dxa"/>
            <w:tcBorders>
              <w:bottom w:val="nil"/>
            </w:tcBorders>
          </w:tcPr>
          <w:p w14:paraId="7B752752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U.m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58727571" w14:textId="77777777" w:rsidR="00BF0EAD" w:rsidRPr="00D67983" w:rsidRDefault="00BF0EAD" w:rsidP="00372E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ă</w:t>
            </w:r>
            <w:proofErr w:type="spellEnd"/>
            <w:r w:rsidRPr="00D6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i</w:t>
            </w:r>
          </w:p>
        </w:tc>
      </w:tr>
      <w:tr w:rsidR="00BF0EAD" w:rsidRPr="000A4E1A" w14:paraId="57E3D5CE" w14:textId="77777777" w:rsidTr="00372E50">
        <w:trPr>
          <w:cantSplit/>
          <w:jc w:val="center"/>
        </w:trPr>
        <w:tc>
          <w:tcPr>
            <w:tcW w:w="648" w:type="dxa"/>
            <w:tcBorders>
              <w:top w:val="nil"/>
            </w:tcBorders>
          </w:tcPr>
          <w:p w14:paraId="1D3D4985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5726" w:type="dxa"/>
            <w:tcBorders>
              <w:top w:val="nil"/>
            </w:tcBorders>
          </w:tcPr>
          <w:p w14:paraId="533A3FAB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CA9607A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</w:tcPr>
          <w:p w14:paraId="08E734F7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1276" w:type="dxa"/>
          </w:tcPr>
          <w:p w14:paraId="28E798F6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26</w:t>
            </w:r>
          </w:p>
        </w:tc>
      </w:tr>
      <w:tr w:rsidR="00BF0EAD" w:rsidRPr="000A4E1A" w14:paraId="797F000F" w14:textId="77777777" w:rsidTr="00372E50">
        <w:trPr>
          <w:cantSplit/>
          <w:jc w:val="center"/>
        </w:trPr>
        <w:tc>
          <w:tcPr>
            <w:tcW w:w="648" w:type="dxa"/>
          </w:tcPr>
          <w:p w14:paraId="5A8E21C4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726" w:type="dxa"/>
          </w:tcPr>
          <w:p w14:paraId="19B2458E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organizare manifestări</w:t>
            </w:r>
          </w:p>
        </w:tc>
        <w:tc>
          <w:tcPr>
            <w:tcW w:w="1843" w:type="dxa"/>
          </w:tcPr>
          <w:p w14:paraId="67231AE5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./zi</w:t>
            </w:r>
          </w:p>
        </w:tc>
        <w:tc>
          <w:tcPr>
            <w:tcW w:w="1276" w:type="dxa"/>
          </w:tcPr>
          <w:p w14:paraId="48CBB9E1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700,00</w:t>
            </w:r>
          </w:p>
        </w:tc>
        <w:tc>
          <w:tcPr>
            <w:tcW w:w="1276" w:type="dxa"/>
          </w:tcPr>
          <w:p w14:paraId="4AA6BBCA" w14:textId="438E830B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0,00</w:t>
            </w:r>
          </w:p>
        </w:tc>
      </w:tr>
      <w:tr w:rsidR="00BF0EAD" w:rsidRPr="000A4E1A" w14:paraId="3CB895DC" w14:textId="77777777" w:rsidTr="00372E50">
        <w:trPr>
          <w:cantSplit/>
          <w:jc w:val="center"/>
        </w:trPr>
        <w:tc>
          <w:tcPr>
            <w:tcW w:w="648" w:type="dxa"/>
          </w:tcPr>
          <w:p w14:paraId="18322AD3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726" w:type="dxa"/>
          </w:tcPr>
          <w:p w14:paraId="61224957" w14:textId="77777777" w:rsidR="00D72C37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organizarea unor manifestări de către</w:t>
            </w:r>
            <w:r w:rsidR="00D72C3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:</w:t>
            </w:r>
          </w:p>
          <w:p w14:paraId="159079C9" w14:textId="7B646F42" w:rsidR="00D72C37" w:rsidRDefault="00D72C37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BF0EAD"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undaţii, organizaţii neguvernamentale</w:t>
            </w:r>
          </w:p>
          <w:p w14:paraId="57A19F5E" w14:textId="570D4351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D72C3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ituţii de învăţămâ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de </w:t>
            </w: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ltură şi partide politice</w:t>
            </w:r>
          </w:p>
        </w:tc>
        <w:tc>
          <w:tcPr>
            <w:tcW w:w="1843" w:type="dxa"/>
          </w:tcPr>
          <w:p w14:paraId="4188791B" w14:textId="77777777" w:rsidR="003601F4" w:rsidRDefault="003601F4" w:rsidP="003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CF0C13A" w14:textId="027AF152" w:rsidR="003601F4" w:rsidRDefault="00BF0EAD" w:rsidP="003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./zi</w:t>
            </w:r>
          </w:p>
          <w:p w14:paraId="6E6BB442" w14:textId="629CD543" w:rsidR="00D72C37" w:rsidRPr="000A4E1A" w:rsidRDefault="00D72C37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/zi</w:t>
            </w:r>
          </w:p>
        </w:tc>
        <w:tc>
          <w:tcPr>
            <w:tcW w:w="1276" w:type="dxa"/>
          </w:tcPr>
          <w:p w14:paraId="2B7EE14C" w14:textId="77777777" w:rsidR="003601F4" w:rsidRDefault="003601F4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2BEE3481" w14:textId="0017C8CC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0,00</w:t>
            </w:r>
          </w:p>
          <w:p w14:paraId="34EF4362" w14:textId="6FDCAE4E" w:rsidR="00D72C37" w:rsidRPr="000A4E1A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0,00</w:t>
            </w:r>
          </w:p>
        </w:tc>
        <w:tc>
          <w:tcPr>
            <w:tcW w:w="1276" w:type="dxa"/>
          </w:tcPr>
          <w:p w14:paraId="6950EFBE" w14:textId="77777777" w:rsidR="003601F4" w:rsidRDefault="003601F4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3F6D1C0D" w14:textId="190ED6BE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2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59F8E6BC" w14:textId="3DB30D37" w:rsidR="00D72C37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3,00</w:t>
            </w:r>
          </w:p>
        </w:tc>
      </w:tr>
      <w:tr w:rsidR="00BF0EAD" w:rsidRPr="000A4E1A" w14:paraId="2274AF6B" w14:textId="77777777" w:rsidTr="00372E50">
        <w:trPr>
          <w:cantSplit/>
          <w:jc w:val="center"/>
        </w:trPr>
        <w:tc>
          <w:tcPr>
            <w:tcW w:w="648" w:type="dxa"/>
          </w:tcPr>
          <w:p w14:paraId="1059F16A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726" w:type="dxa"/>
          </w:tcPr>
          <w:p w14:paraId="658F36D6" w14:textId="77777777" w:rsidR="00BF0EAD" w:rsidRPr="006C7652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ţiu pentru organizarea de cursuri, seminarii, conferinţe de către:</w:t>
            </w:r>
          </w:p>
          <w:p w14:paraId="4237ACF3" w14:textId="77777777" w:rsidR="00BF0EAD" w:rsidRPr="006C7652" w:rsidRDefault="00BF0EAD" w:rsidP="00372E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ituţii de învăţământ şi cultură asimilate</w:t>
            </w:r>
          </w:p>
          <w:p w14:paraId="6CF2ADC2" w14:textId="77777777" w:rsidR="00BF0EAD" w:rsidRPr="006C7652" w:rsidRDefault="00BF0EAD" w:rsidP="00372E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te</w:t>
            </w:r>
          </w:p>
        </w:tc>
        <w:tc>
          <w:tcPr>
            <w:tcW w:w="1843" w:type="dxa"/>
          </w:tcPr>
          <w:p w14:paraId="3500D042" w14:textId="77777777" w:rsidR="00BF0EAD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B42334A" w14:textId="77777777" w:rsidR="00BF0EAD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5B68A61" w14:textId="77777777" w:rsidR="00BF0EAD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rs/oră</w:t>
            </w:r>
          </w:p>
          <w:p w14:paraId="36E785AD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rs/oră</w:t>
            </w:r>
          </w:p>
        </w:tc>
        <w:tc>
          <w:tcPr>
            <w:tcW w:w="1276" w:type="dxa"/>
          </w:tcPr>
          <w:p w14:paraId="6B0020E7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7EFB1CB3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288F6B1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00</w:t>
            </w:r>
          </w:p>
          <w:p w14:paraId="5B6C9AEC" w14:textId="029C6982" w:rsidR="00BF0EAD" w:rsidRPr="000A4E1A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  <w:tc>
          <w:tcPr>
            <w:tcW w:w="1276" w:type="dxa"/>
          </w:tcPr>
          <w:p w14:paraId="70803988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22C1989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70DC4B72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00</w:t>
            </w:r>
          </w:p>
          <w:p w14:paraId="4E475AD6" w14:textId="6DD94AB0" w:rsidR="00BF0EAD" w:rsidRPr="005E789A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71A0D8C5" w14:textId="77777777" w:rsidTr="00372E50">
        <w:trPr>
          <w:cantSplit/>
          <w:jc w:val="center"/>
        </w:trPr>
        <w:tc>
          <w:tcPr>
            <w:tcW w:w="648" w:type="dxa"/>
          </w:tcPr>
          <w:p w14:paraId="717A5005" w14:textId="77777777" w:rsidR="00BF0EAD" w:rsidRPr="006C7652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726" w:type="dxa"/>
          </w:tcPr>
          <w:p w14:paraId="7C5CB9D6" w14:textId="77777777" w:rsidR="00BF0EAD" w:rsidRPr="006C7652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activităţi de alimentaţie publică</w:t>
            </w:r>
          </w:p>
          <w:p w14:paraId="0C5247D9" w14:textId="77777777" w:rsidR="00BF0EAD" w:rsidRPr="006C7652" w:rsidRDefault="00BF0EAD" w:rsidP="00372E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cupare teren</w:t>
            </w:r>
          </w:p>
          <w:p w14:paraId="4B9B021C" w14:textId="77777777" w:rsidR="00BF0EAD" w:rsidRPr="006C7652" w:rsidRDefault="00BF0EAD" w:rsidP="00372E5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terior</w:t>
            </w:r>
          </w:p>
        </w:tc>
        <w:tc>
          <w:tcPr>
            <w:tcW w:w="1843" w:type="dxa"/>
          </w:tcPr>
          <w:p w14:paraId="14ACC171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285DAA7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p/zi</w:t>
            </w:r>
          </w:p>
          <w:p w14:paraId="242200E7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p/zi</w:t>
            </w:r>
          </w:p>
        </w:tc>
        <w:tc>
          <w:tcPr>
            <w:tcW w:w="1276" w:type="dxa"/>
          </w:tcPr>
          <w:p w14:paraId="4789554A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7A99DAA3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,00</w:t>
            </w:r>
          </w:p>
          <w:p w14:paraId="7B65887C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3,00</w:t>
            </w:r>
          </w:p>
        </w:tc>
        <w:tc>
          <w:tcPr>
            <w:tcW w:w="1276" w:type="dxa"/>
          </w:tcPr>
          <w:p w14:paraId="01320532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76FE0449" w14:textId="2ED7F3B1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09F75C69" w14:textId="4F42338A" w:rsidR="00BF0EAD" w:rsidRPr="005E789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7F8024E6" w14:textId="77777777" w:rsidTr="00372E50">
        <w:trPr>
          <w:cantSplit/>
          <w:jc w:val="center"/>
        </w:trPr>
        <w:tc>
          <w:tcPr>
            <w:tcW w:w="648" w:type="dxa"/>
          </w:tcPr>
          <w:p w14:paraId="42A8F959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726" w:type="dxa"/>
          </w:tcPr>
          <w:p w14:paraId="6772A7DE" w14:textId="7A2925EA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acces grup cu asig. Ghid</w:t>
            </w:r>
          </w:p>
        </w:tc>
        <w:tc>
          <w:tcPr>
            <w:tcW w:w="1843" w:type="dxa"/>
          </w:tcPr>
          <w:p w14:paraId="349ED600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grup</w:t>
            </w:r>
          </w:p>
        </w:tc>
        <w:tc>
          <w:tcPr>
            <w:tcW w:w="1276" w:type="dxa"/>
          </w:tcPr>
          <w:p w14:paraId="4C849C7C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5,00</w:t>
            </w:r>
          </w:p>
        </w:tc>
        <w:tc>
          <w:tcPr>
            <w:tcW w:w="1276" w:type="dxa"/>
          </w:tcPr>
          <w:p w14:paraId="16741CC3" w14:textId="4D9E825A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6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3758510C" w14:textId="77777777" w:rsidTr="00372E50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975E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F41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vizitare expoziție adulț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F10" w14:textId="77777777" w:rsidR="00BF0EAD" w:rsidRPr="00BF0EAD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978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693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,00</w:t>
            </w:r>
          </w:p>
        </w:tc>
      </w:tr>
      <w:tr w:rsidR="00BF0EAD" w:rsidRPr="000A4E1A" w14:paraId="5F63C70D" w14:textId="77777777" w:rsidTr="00372E50">
        <w:trPr>
          <w:cantSplit/>
          <w:trHeight w:val="48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350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89E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vizitare expoziție copii (preșcolari, elevi, studenț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618" w14:textId="77777777" w:rsidR="00BF0EAD" w:rsidRPr="00BF0EAD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89C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61B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50</w:t>
            </w:r>
          </w:p>
        </w:tc>
      </w:tr>
      <w:tr w:rsidR="00BF0EAD" w:rsidRPr="000A4E1A" w14:paraId="328F6146" w14:textId="77777777" w:rsidTr="00372E50">
        <w:trPr>
          <w:cantSplit/>
          <w:jc w:val="center"/>
        </w:trPr>
        <w:tc>
          <w:tcPr>
            <w:tcW w:w="648" w:type="dxa"/>
          </w:tcPr>
          <w:p w14:paraId="11D837A2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726" w:type="dxa"/>
          </w:tcPr>
          <w:p w14:paraId="2EDB09A2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ţii culturale pe perioadă determinată pentru ONG-uri şi instituţii (maxim 48 luni).</w:t>
            </w:r>
          </w:p>
        </w:tc>
        <w:tc>
          <w:tcPr>
            <w:tcW w:w="1843" w:type="dxa"/>
          </w:tcPr>
          <w:p w14:paraId="240D6624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 lună</w:t>
            </w:r>
          </w:p>
        </w:tc>
        <w:tc>
          <w:tcPr>
            <w:tcW w:w="1276" w:type="dxa"/>
          </w:tcPr>
          <w:p w14:paraId="31144833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8,00</w:t>
            </w:r>
          </w:p>
        </w:tc>
        <w:tc>
          <w:tcPr>
            <w:tcW w:w="1276" w:type="dxa"/>
          </w:tcPr>
          <w:p w14:paraId="72228D30" w14:textId="2874A9E7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315864D8" w14:textId="77777777" w:rsidTr="00372E50">
        <w:trPr>
          <w:cantSplit/>
          <w:trHeight w:val="869"/>
          <w:jc w:val="center"/>
        </w:trPr>
        <w:tc>
          <w:tcPr>
            <w:tcW w:w="648" w:type="dxa"/>
          </w:tcPr>
          <w:p w14:paraId="41939791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726" w:type="dxa"/>
          </w:tcPr>
          <w:p w14:paraId="562A670C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ţii pe perioadă determinată (max. 48 luni) prin contracte succesive, inclusiv alimentație publică</w:t>
            </w:r>
          </w:p>
        </w:tc>
        <w:tc>
          <w:tcPr>
            <w:tcW w:w="1843" w:type="dxa"/>
          </w:tcPr>
          <w:p w14:paraId="33C01B3D" w14:textId="77777777" w:rsidR="00BF0EAD" w:rsidRPr="000A4E1A" w:rsidRDefault="00BF0EAD" w:rsidP="003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</w:tcPr>
          <w:p w14:paraId="6BE1D1DE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5,00</w:t>
            </w:r>
          </w:p>
        </w:tc>
        <w:tc>
          <w:tcPr>
            <w:tcW w:w="1276" w:type="dxa"/>
          </w:tcPr>
          <w:p w14:paraId="513D2244" w14:textId="57F8540E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3BAFCA97" w14:textId="77777777" w:rsidTr="00372E50">
        <w:trPr>
          <w:cantSplit/>
          <w:trHeight w:val="143"/>
          <w:jc w:val="center"/>
        </w:trPr>
        <w:tc>
          <w:tcPr>
            <w:tcW w:w="648" w:type="dxa"/>
          </w:tcPr>
          <w:p w14:paraId="272179A7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726" w:type="dxa"/>
          </w:tcPr>
          <w:p w14:paraId="4A44C493" w14:textId="77777777" w:rsidR="00BF0EAD" w:rsidRPr="002D729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alte activităţi</w:t>
            </w:r>
          </w:p>
        </w:tc>
        <w:tc>
          <w:tcPr>
            <w:tcW w:w="1843" w:type="dxa"/>
          </w:tcPr>
          <w:p w14:paraId="4B360B20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activitate</w:t>
            </w:r>
          </w:p>
        </w:tc>
        <w:tc>
          <w:tcPr>
            <w:tcW w:w="1276" w:type="dxa"/>
          </w:tcPr>
          <w:p w14:paraId="7355AEA7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90,00</w:t>
            </w:r>
          </w:p>
        </w:tc>
        <w:tc>
          <w:tcPr>
            <w:tcW w:w="1276" w:type="dxa"/>
          </w:tcPr>
          <w:p w14:paraId="391A2951" w14:textId="71420B17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5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378E3014" w14:textId="77777777" w:rsidTr="00372E50">
        <w:trPr>
          <w:cantSplit/>
          <w:trHeight w:val="143"/>
          <w:jc w:val="center"/>
        </w:trPr>
        <w:tc>
          <w:tcPr>
            <w:tcW w:w="648" w:type="dxa"/>
          </w:tcPr>
          <w:p w14:paraId="61FBC53D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726" w:type="dxa"/>
          </w:tcPr>
          <w:p w14:paraId="12CAB2D1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/Centru de conferinţe</w:t>
            </w:r>
          </w:p>
        </w:tc>
        <w:tc>
          <w:tcPr>
            <w:tcW w:w="1843" w:type="dxa"/>
          </w:tcPr>
          <w:p w14:paraId="053AC6DC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</w:tcPr>
          <w:p w14:paraId="3AEB8B9D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5,00</w:t>
            </w:r>
          </w:p>
        </w:tc>
        <w:tc>
          <w:tcPr>
            <w:tcW w:w="1276" w:type="dxa"/>
          </w:tcPr>
          <w:p w14:paraId="7957C785" w14:textId="36ECDE31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5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659CF06B" w14:textId="77777777" w:rsidTr="00372E50">
        <w:trPr>
          <w:cantSplit/>
          <w:trHeight w:val="143"/>
          <w:jc w:val="center"/>
        </w:trPr>
        <w:tc>
          <w:tcPr>
            <w:tcW w:w="648" w:type="dxa"/>
          </w:tcPr>
          <w:p w14:paraId="64D7455B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5726" w:type="dxa"/>
          </w:tcPr>
          <w:p w14:paraId="318CA8F3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activităţi comerci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– domeniu public</w:t>
            </w:r>
          </w:p>
          <w:p w14:paraId="7C3A3389" w14:textId="77777777" w:rsidR="00BF0EAD" w:rsidRPr="000A4E1A" w:rsidRDefault="00BF0EAD" w:rsidP="00372E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terior</w:t>
            </w:r>
          </w:p>
          <w:p w14:paraId="5FD816FD" w14:textId="77777777" w:rsidR="00BF0EAD" w:rsidRPr="000A4E1A" w:rsidRDefault="00BF0EAD" w:rsidP="00372E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terior</w:t>
            </w:r>
          </w:p>
        </w:tc>
        <w:tc>
          <w:tcPr>
            <w:tcW w:w="1843" w:type="dxa"/>
          </w:tcPr>
          <w:p w14:paraId="7FF6CA70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9C1256C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  <w:p w14:paraId="41C56817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</w:tcPr>
          <w:p w14:paraId="4D371B9D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562B2708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2,00</w:t>
            </w:r>
          </w:p>
          <w:p w14:paraId="5085454E" w14:textId="77777777" w:rsidR="00BF0EAD" w:rsidRPr="000A4E1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2,00</w:t>
            </w:r>
          </w:p>
        </w:tc>
        <w:tc>
          <w:tcPr>
            <w:tcW w:w="1276" w:type="dxa"/>
          </w:tcPr>
          <w:p w14:paraId="23C0B4A7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32DF330D" w14:textId="10069E42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37B63F08" w14:textId="2610E2C3" w:rsidR="00BF0EAD" w:rsidRPr="005E789A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6C7652" w14:paraId="1F2DCD2E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2E5" w14:textId="77777777" w:rsidR="00BF0EAD" w:rsidRPr="006C7652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5DA" w14:textId="77777777" w:rsidR="00BF0EAD" w:rsidRPr="006C7652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ocupare domeniu public pentru producători/meșt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428" w14:textId="77777777" w:rsidR="00BF0EAD" w:rsidRPr="006C7652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507" w14:textId="77777777" w:rsidR="00BF0EAD" w:rsidRPr="006C7652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4</w:t>
            </w:r>
            <w:r w:rsidRPr="006C7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6DC" w14:textId="2FCF658A" w:rsidR="00BF0EAD" w:rsidRPr="006C7652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5</w:t>
            </w:r>
            <w:r w:rsidR="00BF0EAD" w:rsidRPr="006C7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7F6CF48C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D96" w14:textId="77777777" w:rsidR="00BF0EAD" w:rsidRPr="002D729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F19" w14:textId="77777777" w:rsidR="00BF0EAD" w:rsidRPr="002D729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alte activităţi</w:t>
            </w:r>
          </w:p>
          <w:p w14:paraId="28AE4020" w14:textId="77777777" w:rsidR="00BF0EAD" w:rsidRPr="002D729D" w:rsidRDefault="00BF0EAD" w:rsidP="00372E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terior</w:t>
            </w:r>
          </w:p>
          <w:p w14:paraId="3FDECE63" w14:textId="77777777" w:rsidR="00BF0EAD" w:rsidRPr="002D729D" w:rsidRDefault="00BF0EAD" w:rsidP="00372E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FBC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5512BFB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  <w:p w14:paraId="76113078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834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42134910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,00</w:t>
            </w:r>
          </w:p>
          <w:p w14:paraId="78E6D129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BE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DBC52D0" w14:textId="72028370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0CC1BC99" w14:textId="7AC851F0" w:rsidR="00BF0EAD" w:rsidRPr="005E789A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5C3A1CE5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D31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DDF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ar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/ o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8E9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5A1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2F2" w14:textId="77542826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7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54F954F8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121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62C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ar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/ 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EE4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08D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540" w14:textId="6007C5AE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BF0EAD" w:rsidRPr="000A4E1A" w14:paraId="5389A39E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D6F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861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u pentru activități sezoniere (patinoa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- se va aplica începând cu sezonul următor (noiembrie 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13A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555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E9D" w14:textId="1FE26BC6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</w:t>
            </w:r>
          </w:p>
        </w:tc>
      </w:tr>
      <w:tr w:rsidR="00BF0EAD" w:rsidRPr="000A4E1A" w14:paraId="4EF18F99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248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1" w:name="_Hlk117839412"/>
          </w:p>
          <w:p w14:paraId="356834D9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9D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aprobare  domeniu public și privat cu terase </w:t>
            </w:r>
            <w:r w:rsidRPr="00AC61C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– în zona centrală și protejată a municipi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în locațiile administrate de CCAA </w:t>
            </w:r>
          </w:p>
          <w:p w14:paraId="60DE85BD" w14:textId="77777777" w:rsidR="00BF0EAD" w:rsidRPr="00E829A9" w:rsidRDefault="00BF0EAD" w:rsidP="00372E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829A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anuarie, februarie și decembrie</w:t>
            </w:r>
          </w:p>
          <w:p w14:paraId="53BD9793" w14:textId="77777777" w:rsidR="00BF0EAD" w:rsidRDefault="00BF0EAD" w:rsidP="00372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artie și noiembrie</w:t>
            </w:r>
          </w:p>
          <w:p w14:paraId="2B6CBC2B" w14:textId="77777777" w:rsidR="00BF0EAD" w:rsidRDefault="00BF0EAD" w:rsidP="00372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prilie și octombrie</w:t>
            </w:r>
          </w:p>
          <w:p w14:paraId="057B8854" w14:textId="77777777" w:rsidR="00BF0EAD" w:rsidRDefault="00BF0EAD" w:rsidP="00372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ai și septembrie</w:t>
            </w:r>
          </w:p>
          <w:p w14:paraId="6F29B5A9" w14:textId="77777777" w:rsidR="00BF0EAD" w:rsidRPr="001925EC" w:rsidRDefault="00BF0EAD" w:rsidP="00372E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unie, iulie și augu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089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3F61805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3045F5E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9CB7409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3D2F63C6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5E1368F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29AF8562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4D9CC16A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DEC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62B2551D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6E782415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120D1EB6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7,00</w:t>
            </w:r>
          </w:p>
          <w:p w14:paraId="1C5FE0F2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,00</w:t>
            </w:r>
          </w:p>
          <w:p w14:paraId="25455991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,00</w:t>
            </w:r>
          </w:p>
          <w:p w14:paraId="7089C53F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0,00</w:t>
            </w:r>
          </w:p>
          <w:p w14:paraId="7060FD37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695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32D808DB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24D89486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23C69FCA" w14:textId="006BA8ED" w:rsidR="00BF0EAD" w:rsidRDefault="00D72C37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8</w:t>
            </w:r>
            <w:r w:rsidR="00BF0E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15ECCA53" w14:textId="4CCCCBA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381A7FA2" w14:textId="08C1E770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 w:rsidR="00D72C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6B9F4D81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0,00</w:t>
            </w:r>
          </w:p>
          <w:p w14:paraId="596D3E08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2,00</w:t>
            </w:r>
          </w:p>
        </w:tc>
      </w:tr>
      <w:bookmarkEnd w:id="1"/>
      <w:tr w:rsidR="00BF0EAD" w:rsidRPr="000A4E1A" w14:paraId="687BE647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07E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86E" w14:textId="77777777" w:rsidR="00BF0EAD" w:rsidRPr="00EA3D09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07D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pentru spații cu destinație ateliere de cre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8D0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022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9D6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</w:tr>
      <w:tr w:rsidR="00BF0EAD" w:rsidRPr="000A4E1A" w14:paraId="6EF650FC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331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33E" w14:textId="77777777" w:rsidR="00BF0EAD" w:rsidRPr="00EA3D09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07D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ubsol pentru ateliere de cre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F7E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092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290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</w:tr>
      <w:tr w:rsidR="00BF0EAD" w:rsidRPr="000A4E1A" w14:paraId="4515400C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B5B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CF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sonorizare</w:t>
            </w:r>
          </w:p>
          <w:p w14:paraId="41F91AD1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)conferințe</w:t>
            </w:r>
          </w:p>
          <w:p w14:paraId="0C869168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)eveni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F37" w14:textId="77777777" w:rsidR="00BF0EAD" w:rsidRPr="000A4E1A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activ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FCF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586BBEF8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0,00</w:t>
            </w:r>
          </w:p>
          <w:p w14:paraId="388A27D4" w14:textId="77777777" w:rsidR="00BF0EAD" w:rsidRPr="001925EC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3E6" w14:textId="7777777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179BD6E7" w14:textId="19C7B65A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 w:rsidR="00C0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00</w:t>
            </w:r>
          </w:p>
          <w:p w14:paraId="5090262C" w14:textId="515B4EB7" w:rsidR="00BF0EAD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</w:t>
            </w:r>
            <w:r w:rsidR="00C0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0,00</w:t>
            </w:r>
          </w:p>
        </w:tc>
      </w:tr>
      <w:tr w:rsidR="00BF0EAD" w:rsidRPr="000A4E1A" w14:paraId="6C9EF450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2EF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E37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pentru sedii instituții publice – (bugetar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354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511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811" w14:textId="69917E84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0EAD" w:rsidRPr="000A4E1A" w14:paraId="18A60907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7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197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ONG-uri (asociații, fundații, organizații social-culturale et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C01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649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A00" w14:textId="203005C3" w:rsidR="00BF0EAD" w:rsidRPr="00100524" w:rsidRDefault="00C043A9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E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0EAD" w:rsidRPr="000A4E1A" w14:paraId="0D8C1183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204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071" w14:textId="77777777" w:rsidR="00BF0EAD" w:rsidRPr="00100524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hirie suprafață garaj</w:t>
            </w:r>
          </w:p>
          <w:p w14:paraId="68D7427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1,27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B2C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95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B6D" w14:textId="27E5D0E8" w:rsidR="00BF0EAD" w:rsidRPr="00100524" w:rsidRDefault="00C043A9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E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0EAD" w:rsidRPr="000A4E1A" w14:paraId="5FB0EEA4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B0E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5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853" w14:textId="77777777" w:rsidR="00BF0EAD" w:rsidRPr="00100524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hirie curte</w:t>
            </w:r>
          </w:p>
          <w:p w14:paraId="32B9DC1A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0,04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657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9BB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8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BF0EAD" w:rsidRPr="000A4E1A" w14:paraId="62269804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DF2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3C3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pentru cabinete medicale + activități conexe actului medi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82E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C78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6AE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BF0EAD" w:rsidRPr="000A4E1A" w14:paraId="4B0AF57C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43D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2DA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pentru comerț alimentar, nealimentar, mixt, alimentație publică, agenții de turism, bănci, agenții comerc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76D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F75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3B2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BF0EAD" w:rsidRPr="000A4E1A" w14:paraId="6ED8EA0B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D5F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8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1DB" w14:textId="77777777" w:rsidR="00BF0EAD" w:rsidRPr="00100524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hirie suprafață locuibilă</w:t>
            </w:r>
          </w:p>
          <w:p w14:paraId="7FDE7192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0,84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75A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E2C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37B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BF0EAD" w:rsidRPr="000A4E1A" w14:paraId="21EBAF51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BA6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853" w14:textId="77777777" w:rsidR="00BF0EAD" w:rsidRPr="00100524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hirie suprafața antreului, tindei, verandei, culoarului, bucătăriei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hicinetei, oficiului, debaralei, cămării, camerei de baie, WC</w:t>
            </w:r>
          </w:p>
          <w:p w14:paraId="33CC2AC2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0,34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FD1" w14:textId="77777777" w:rsid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882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D49" w14:textId="77777777" w:rsidR="00BF0EAD" w:rsidRPr="00100524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F0EAD" w:rsidRPr="000A4E1A" w14:paraId="05FDC3E5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913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603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scenă amfiteatru activități culturale, ședințe etc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173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2E1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E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43A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EA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F0EAD" w:rsidRPr="000A4E1A" w14:paraId="7B085256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E1A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833" w14:textId="77777777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scenă amfiteatru activități concerte, teatru etc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700" w14:textId="7325849F" w:rsidR="00BF0EAD" w:rsidRPr="00BF0EAD" w:rsidRDefault="00BF0EAD" w:rsidP="003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F0E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</w:t>
            </w:r>
            <w:r w:rsidR="00C043A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veni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92E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E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646" w14:textId="77777777" w:rsidR="00BF0EAD" w:rsidRPr="00BF0EAD" w:rsidRDefault="00BF0EAD" w:rsidP="00372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EA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BF0EAD" w:rsidRPr="000A4E1A" w14:paraId="0AE9CDFC" w14:textId="77777777" w:rsidTr="00372E50">
        <w:trPr>
          <w:cantSplit/>
          <w:trHeight w:val="2494"/>
          <w:jc w:val="center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790" w14:textId="77777777" w:rsidR="00BF0EAD" w:rsidRPr="00E5228D" w:rsidRDefault="00BF0EAD" w:rsidP="00372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3604399"/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ţiun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ita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tir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taxe. </w:t>
            </w:r>
          </w:p>
          <w:p w14:paraId="38CDCEC7" w14:textId="77777777" w:rsidR="00BF0EAD" w:rsidRPr="00E5228D" w:rsidRDefault="00BF0EAD" w:rsidP="00372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țiun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iment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a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ți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sub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ate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ârg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reș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ări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ârg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reș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ne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u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ti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ă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827C5D" w14:textId="77777777" w:rsidR="00BF0EAD" w:rsidRDefault="00BF0EAD" w:rsidP="0037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S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ează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G nr.310/2007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izare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nar al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ie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ei/m2)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t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ţiile cu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ţi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ocuinţ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ţinând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ăţ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</w:t>
            </w:r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tui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recum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ţi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min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iaţ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ăţ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rci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ăţ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bookmarkEnd w:id="2"/>
    </w:tbl>
    <w:p w14:paraId="69AC6726" w14:textId="77777777" w:rsidR="00037632" w:rsidRDefault="00037632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84A26FE" w14:textId="77777777" w:rsidR="00037632" w:rsidRDefault="00037632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726"/>
        <w:gridCol w:w="1843"/>
        <w:gridCol w:w="1276"/>
        <w:gridCol w:w="1276"/>
      </w:tblGrid>
      <w:tr w:rsidR="00BF0EAD" w:rsidRPr="0086349C" w14:paraId="4FC25510" w14:textId="77777777" w:rsidTr="00372E50">
        <w:trPr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42888005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Nr. </w:t>
            </w:r>
          </w:p>
        </w:tc>
        <w:tc>
          <w:tcPr>
            <w:tcW w:w="5726" w:type="dxa"/>
            <w:tcBorders>
              <w:bottom w:val="nil"/>
            </w:tcBorders>
          </w:tcPr>
          <w:p w14:paraId="09A4171D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ervicii</w:t>
            </w:r>
          </w:p>
        </w:tc>
        <w:tc>
          <w:tcPr>
            <w:tcW w:w="1843" w:type="dxa"/>
            <w:tcBorders>
              <w:bottom w:val="nil"/>
            </w:tcBorders>
          </w:tcPr>
          <w:p w14:paraId="77175819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U.m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559BA97F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63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Taxă lei</w:t>
            </w:r>
          </w:p>
        </w:tc>
      </w:tr>
      <w:tr w:rsidR="00BF0EAD" w:rsidRPr="0086349C" w14:paraId="4DE283E6" w14:textId="77777777" w:rsidTr="00372E50">
        <w:trPr>
          <w:cantSplit/>
          <w:jc w:val="center"/>
        </w:trPr>
        <w:tc>
          <w:tcPr>
            <w:tcW w:w="648" w:type="dxa"/>
            <w:tcBorders>
              <w:top w:val="nil"/>
            </w:tcBorders>
          </w:tcPr>
          <w:p w14:paraId="6D461E2D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5726" w:type="dxa"/>
            <w:tcBorders>
              <w:top w:val="nil"/>
            </w:tcBorders>
          </w:tcPr>
          <w:p w14:paraId="36009C9C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084D4AD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</w:tcPr>
          <w:p w14:paraId="12DFE00B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25</w:t>
            </w:r>
          </w:p>
        </w:tc>
        <w:tc>
          <w:tcPr>
            <w:tcW w:w="1276" w:type="dxa"/>
          </w:tcPr>
          <w:p w14:paraId="31A2CEC1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26</w:t>
            </w:r>
          </w:p>
        </w:tc>
      </w:tr>
      <w:tr w:rsidR="00BF0EAD" w:rsidRPr="0086349C" w14:paraId="3CDC5647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AD4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C8D" w14:textId="77777777" w:rsidR="00BF0EAD" w:rsidRPr="0086349C" w:rsidRDefault="00BF0EAD" w:rsidP="00BF0E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entrul Cultural Mihai Eminescu</w:t>
            </w:r>
          </w:p>
        </w:tc>
      </w:tr>
      <w:tr w:rsidR="00BF0EAD" w:rsidRPr="0086349C" w14:paraId="4D8A4669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F73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0EE" w14:textId="340B1BF0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chirie sală mare</w:t>
            </w:r>
            <w:r w:rsidR="00C043A9"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(fără bile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192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FB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DAA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50,00</w:t>
            </w:r>
          </w:p>
        </w:tc>
      </w:tr>
      <w:tr w:rsidR="00BF0EAD" w:rsidRPr="0086349C" w14:paraId="4028A765" w14:textId="77777777" w:rsidTr="00372E50">
        <w:trPr>
          <w:cantSplit/>
          <w:trHeight w:val="143"/>
          <w:jc w:val="center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A50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lastRenderedPageBreak/>
              <w:t xml:space="preserve">Pentru spectacolele, cu biletele organizatorilor, 5% din valoarea încasărilor, dar nu mai puţin de 1000 lei pentru o reprezentaţie de 2 ore. Acţiunile de caritate și umanitare sunt scutite de taxe. </w:t>
            </w:r>
          </w:p>
          <w:p w14:paraId="674A45AD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>Acțiunile / evenimentele organizate de toate instituțiile și serviciile publice de sub autoritatea Municipiului Târgu Mureș sau în care Primăria Târgu Mureș este partener, sunt scutite de taxă.</w:t>
            </w:r>
          </w:p>
          <w:p w14:paraId="275FFD27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entru spectacole organizate de ONG-uri, instituţii şi partide politice tarifele se reduc cu 60%.</w:t>
            </w:r>
          </w:p>
          <w:p w14:paraId="287F8BF3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arifele de închiriere a sălilor se reduc, acordându-se tarife preferenţiale cu ocazia unor acţiuni non profit sau de interes major, dar nu mai mult de 60%.</w:t>
            </w:r>
          </w:p>
        </w:tc>
      </w:tr>
      <w:tr w:rsidR="00BF0EAD" w:rsidRPr="0086349C" w14:paraId="743B0D3A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76B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9E3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chirie sală m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03C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589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649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80,00</w:t>
            </w:r>
          </w:p>
        </w:tc>
      </w:tr>
      <w:tr w:rsidR="00BF0EAD" w:rsidRPr="0086349C" w14:paraId="6B133AA3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AB1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C14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ală de balet/curs (etaj.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273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EAF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F4C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80,00</w:t>
            </w:r>
          </w:p>
        </w:tc>
      </w:tr>
      <w:tr w:rsidR="00BF0EAD" w:rsidRPr="0086349C" w14:paraId="7819D716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BDC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F73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chirie hol par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129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F8D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F3A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50,00</w:t>
            </w:r>
          </w:p>
        </w:tc>
      </w:tr>
      <w:tr w:rsidR="00BF0EAD" w:rsidRPr="0086349C" w14:paraId="26F48D51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117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9D7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organizare de expoziții – hol parter (220 m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693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43C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96D" w14:textId="4D398BC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00,00</w:t>
            </w:r>
          </w:p>
        </w:tc>
      </w:tr>
      <w:tr w:rsidR="00BF0EAD" w:rsidRPr="0086349C" w14:paraId="75669A76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36D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C82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închiriere Club Tiner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1C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CA5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5A1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50</w:t>
            </w:r>
          </w:p>
        </w:tc>
      </w:tr>
      <w:tr w:rsidR="00BF0EAD" w:rsidRPr="0086349C" w14:paraId="5C1A64C7" w14:textId="77777777" w:rsidTr="00372E50">
        <w:trPr>
          <w:cantSplit/>
          <w:trHeight w:val="143"/>
          <w:jc w:val="center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D23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entru tarifele de închiriere hol se poate acorda o reducere de 20%, dacă manifestările au o durată mai mare de 3 zile. Acţiunile de caritate și umanitare sunt scutite de taxe.</w:t>
            </w: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537363B0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cțiunile / evenimentele organizate de toate instituțiile și serviciile publice de sub autoritatea municipiului Târgu Mureș sau în care Primăria Târgu Mureș este partener, sunt scutite de taxă.</w:t>
            </w:r>
          </w:p>
          <w:p w14:paraId="0CC4270A" w14:textId="77777777" w:rsidR="00BF0EAD" w:rsidRPr="0086349C" w:rsidRDefault="00BF0EAD" w:rsidP="00BF0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arifele de închiriere se reduc, acordându-se tarife preferenţiale cu ocazia unor acţiuni non profit sau de interes major, dar nu mai mult de 60%.</w:t>
            </w:r>
          </w:p>
        </w:tc>
      </w:tr>
      <w:tr w:rsidR="00BF0EAD" w:rsidRPr="0086349C" w14:paraId="1C386722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E55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D21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culturale pentru ONG-uri și institu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458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724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B62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2,00</w:t>
            </w:r>
          </w:p>
        </w:tc>
      </w:tr>
      <w:tr w:rsidR="00BF0EAD" w:rsidRPr="0086349C" w14:paraId="5E2E379A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699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DDB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activități co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EF9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3B7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23B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50</w:t>
            </w:r>
          </w:p>
        </w:tc>
      </w:tr>
      <w:tr w:rsidR="00BF0EAD" w:rsidRPr="0086349C" w14:paraId="72E4EA96" w14:textId="77777777" w:rsidTr="00372E50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471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031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ocupare domeniu public pentru producători/meșteri/artiș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A08" w14:textId="77777777" w:rsidR="00BF0EAD" w:rsidRPr="0086349C" w:rsidRDefault="00BF0EAD" w:rsidP="00BF0E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3C3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E65" w14:textId="77777777" w:rsidR="00BF0EAD" w:rsidRPr="0086349C" w:rsidRDefault="00BF0EAD" w:rsidP="00BF0E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63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</w:tr>
    </w:tbl>
    <w:p w14:paraId="58CF3C90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23B0CB6" w14:textId="77777777" w:rsidR="00DF15E9" w:rsidRDefault="00DF15E9" w:rsidP="0086349C">
      <w:pPr>
        <w:autoSpaceDE w:val="0"/>
        <w:autoSpaceDN w:val="0"/>
        <w:adjustRightInd w:val="0"/>
        <w:spacing w:after="0" w:line="276" w:lineRule="auto"/>
        <w:ind w:left="-993"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F16F612" w14:textId="77777777" w:rsidR="0086349C" w:rsidRDefault="0086349C" w:rsidP="0086349C">
      <w:pPr>
        <w:autoSpaceDE w:val="0"/>
        <w:autoSpaceDN w:val="0"/>
        <w:adjustRightInd w:val="0"/>
        <w:spacing w:after="0" w:line="276" w:lineRule="auto"/>
        <w:ind w:left="-993"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675C826" w14:textId="2BF0ADDB" w:rsidR="00874038" w:rsidRDefault="0086349C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MPLEXUL ,,WEEKEND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’’</w:t>
      </w:r>
    </w:p>
    <w:p w14:paraId="7ACB9C52" w14:textId="77777777" w:rsidR="0086349C" w:rsidRDefault="0086349C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C1D3D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0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4392"/>
        <w:gridCol w:w="8"/>
        <w:gridCol w:w="1280"/>
        <w:gridCol w:w="1196"/>
        <w:gridCol w:w="14"/>
        <w:gridCol w:w="12"/>
        <w:gridCol w:w="18"/>
        <w:gridCol w:w="1370"/>
        <w:gridCol w:w="1461"/>
      </w:tblGrid>
      <w:tr w:rsidR="00874038" w:rsidRPr="00915447" w14:paraId="795D85F9" w14:textId="77777777" w:rsidTr="0086349C">
        <w:trPr>
          <w:trHeight w:val="255"/>
        </w:trPr>
        <w:tc>
          <w:tcPr>
            <w:tcW w:w="657" w:type="dxa"/>
            <w:vMerge w:val="restart"/>
          </w:tcPr>
          <w:p w14:paraId="6D4A994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83637343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1E73D3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7F235923" w14:textId="77777777" w:rsidR="00874038" w:rsidRPr="00915447" w:rsidRDefault="00874038" w:rsidP="0086349C">
            <w:pPr>
              <w:spacing w:after="0" w:line="240" w:lineRule="auto"/>
              <w:ind w:left="-8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5359" w:type="dxa"/>
            <w:gridSpan w:val="8"/>
          </w:tcPr>
          <w:p w14:paraId="0A1F99D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45EFADC4" w14:textId="77777777" w:rsidTr="0086349C">
        <w:trPr>
          <w:trHeight w:val="285"/>
        </w:trPr>
        <w:tc>
          <w:tcPr>
            <w:tcW w:w="657" w:type="dxa"/>
            <w:vMerge/>
          </w:tcPr>
          <w:p w14:paraId="13E99C7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04254B2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25C074DA" w14:textId="0C8F1546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34FA1B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  <w:gridSpan w:val="2"/>
          </w:tcPr>
          <w:p w14:paraId="00FADC9F" w14:textId="0DBCC125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EE60A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400" w:type="dxa"/>
            <w:gridSpan w:val="3"/>
          </w:tcPr>
          <w:p w14:paraId="7DFEDCE7" w14:textId="4B7DF7F8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1461" w:type="dxa"/>
          </w:tcPr>
          <w:p w14:paraId="356D8763" w14:textId="790F5179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719889AE" w14:textId="77777777" w:rsidTr="0086349C">
        <w:tc>
          <w:tcPr>
            <w:tcW w:w="657" w:type="dxa"/>
          </w:tcPr>
          <w:p w14:paraId="16EA190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2DCE55A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</w:tcPr>
          <w:p w14:paraId="5FB84E5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14:paraId="3CA250A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</w:tcPr>
          <w:p w14:paraId="39FDB3F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54EF0B7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3"/>
      <w:tr w:rsidR="00874038" w:rsidRPr="00915447" w14:paraId="11F81B68" w14:textId="77777777" w:rsidTr="0086349C">
        <w:trPr>
          <w:trHeight w:val="1029"/>
        </w:trPr>
        <w:tc>
          <w:tcPr>
            <w:tcW w:w="657" w:type="dxa"/>
          </w:tcPr>
          <w:p w14:paraId="03E6DF2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14:paraId="4B0BE09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uprafeţ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iecăr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te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xclus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otu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eton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av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21B4D42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10" w:type="dxa"/>
            <w:gridSpan w:val="2"/>
          </w:tcPr>
          <w:p w14:paraId="313AE1D0" w14:textId="715D2B80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gridSpan w:val="3"/>
          </w:tcPr>
          <w:p w14:paraId="3AF5AAA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61" w:type="dxa"/>
          </w:tcPr>
          <w:p w14:paraId="7DA08415" w14:textId="176D6428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038" w:rsidRPr="00915447" w14:paraId="67571AF2" w14:textId="77777777" w:rsidTr="0086349C">
        <w:trPr>
          <w:trHeight w:val="70"/>
        </w:trPr>
        <w:tc>
          <w:tcPr>
            <w:tcW w:w="657" w:type="dxa"/>
          </w:tcPr>
          <w:p w14:paraId="76402F5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1764C5D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005B92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pozi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rf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gros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469D831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1210" w:type="dxa"/>
            <w:gridSpan w:val="2"/>
          </w:tcPr>
          <w:p w14:paraId="23BA9C04" w14:textId="3538594D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</w:tcPr>
          <w:p w14:paraId="490001B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1461" w:type="dxa"/>
          </w:tcPr>
          <w:p w14:paraId="204DE501" w14:textId="4D99940A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1516BB84" w14:textId="77777777" w:rsidTr="0086349C">
        <w:tc>
          <w:tcPr>
            <w:tcW w:w="657" w:type="dxa"/>
          </w:tcPr>
          <w:p w14:paraId="13B1AFF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14:paraId="22B8B92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gre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es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iliar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ecan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 dart etc.) 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23A4C56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0" w:type="dxa"/>
            <w:gridSpan w:val="2"/>
          </w:tcPr>
          <w:p w14:paraId="03358990" w14:textId="4A81925B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</w:tcPr>
          <w:p w14:paraId="37EB12E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61" w:type="dxa"/>
          </w:tcPr>
          <w:p w14:paraId="50422874" w14:textId="78EFB4E5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9DD61B0" w14:textId="77777777" w:rsidTr="0086349C">
        <w:trPr>
          <w:trHeight w:val="735"/>
        </w:trPr>
        <w:tc>
          <w:tcPr>
            <w:tcW w:w="657" w:type="dxa"/>
          </w:tcPr>
          <w:p w14:paraId="2424747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14:paraId="2594FE4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iscotecă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ad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),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88" w:type="dxa"/>
            <w:gridSpan w:val="2"/>
          </w:tcPr>
          <w:p w14:paraId="5FECC09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0" w:type="dxa"/>
            <w:gridSpan w:val="2"/>
          </w:tcPr>
          <w:p w14:paraId="18A53AEC" w14:textId="39BB31D1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gridSpan w:val="3"/>
          </w:tcPr>
          <w:p w14:paraId="15D22FF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61" w:type="dxa"/>
          </w:tcPr>
          <w:p w14:paraId="3B864A4E" w14:textId="1FACDE25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5C695EDD" w14:textId="77777777" w:rsidTr="0086349C">
        <w:trPr>
          <w:trHeight w:val="814"/>
        </w:trPr>
        <w:tc>
          <w:tcPr>
            <w:tcW w:w="657" w:type="dxa"/>
          </w:tcPr>
          <w:p w14:paraId="2CF95E2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14:paraId="759CCC8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ercia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limentaţ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  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88" w:type="dxa"/>
            <w:gridSpan w:val="2"/>
          </w:tcPr>
          <w:p w14:paraId="1B5EA41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14:paraId="18C9F2C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14:paraId="16738FC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A5F130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7CADFA67" w14:textId="77777777" w:rsidTr="0086349C">
        <w:trPr>
          <w:trHeight w:val="278"/>
        </w:trPr>
        <w:tc>
          <w:tcPr>
            <w:tcW w:w="657" w:type="dxa"/>
          </w:tcPr>
          <w:p w14:paraId="5169190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2" w:type="dxa"/>
          </w:tcPr>
          <w:p w14:paraId="47F20C1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~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88" w:type="dxa"/>
            <w:gridSpan w:val="2"/>
          </w:tcPr>
          <w:p w14:paraId="2BC6B36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210" w:type="dxa"/>
            <w:gridSpan w:val="2"/>
          </w:tcPr>
          <w:p w14:paraId="00DE8471" w14:textId="06213104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00" w:type="dxa"/>
            <w:gridSpan w:val="3"/>
          </w:tcPr>
          <w:p w14:paraId="738B91B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461" w:type="dxa"/>
          </w:tcPr>
          <w:p w14:paraId="4C6292FE" w14:textId="4910AB0E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038" w:rsidRPr="00915447" w14:paraId="3B03C427" w14:textId="77777777" w:rsidTr="0086349C">
        <w:trPr>
          <w:trHeight w:val="278"/>
        </w:trPr>
        <w:tc>
          <w:tcPr>
            <w:tcW w:w="657" w:type="dxa"/>
          </w:tcPr>
          <w:p w14:paraId="396C435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1" w:type="dxa"/>
            <w:gridSpan w:val="9"/>
          </w:tcPr>
          <w:p w14:paraId="09605F9D" w14:textId="77777777" w:rsidR="00874038" w:rsidRPr="000D6263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Conform HCL nr.68/28.02.2008 Anexa 1, persoanele fizice sau juridice care desfăşoară activitate de alimentaţie publică ”la cerere se închiriază anual şi teren pentru terasă pe bază de hotărâre a Consiliului Local“</w:t>
            </w:r>
          </w:p>
          <w:p w14:paraId="5140B8F1" w14:textId="66E3CF72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Termenul  pentru închirierea teraselor este de 4 luni,  în sezon între 01.05.202</w:t>
            </w:r>
            <w:r w:rsidR="007E003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6</w:t>
            </w:r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–3</w:t>
            </w:r>
            <w:r w:rsidR="007E003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0</w:t>
            </w:r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.0</w:t>
            </w:r>
            <w:r w:rsidR="007E003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9</w:t>
            </w:r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.202</w:t>
            </w:r>
            <w:r w:rsidR="007E003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6</w:t>
            </w:r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.</w:t>
            </w:r>
          </w:p>
        </w:tc>
      </w:tr>
      <w:tr w:rsidR="00874038" w:rsidRPr="00915447" w14:paraId="1910BA25" w14:textId="77777777" w:rsidTr="0086349C">
        <w:trPr>
          <w:trHeight w:val="409"/>
        </w:trPr>
        <w:tc>
          <w:tcPr>
            <w:tcW w:w="657" w:type="dxa"/>
            <w:tcBorders>
              <w:right w:val="single" w:sz="4" w:space="0" w:color="auto"/>
            </w:tcBorders>
          </w:tcPr>
          <w:p w14:paraId="1A88D46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</w:tcPr>
          <w:p w14:paraId="0E492AC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~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erv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B6A2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20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23A9FC" w14:textId="688666C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D309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2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87EF1D7" w14:textId="35C306F2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</w:tr>
      <w:tr w:rsidR="00874038" w:rsidRPr="00915447" w14:paraId="342AD34A" w14:textId="77777777" w:rsidTr="0086349C">
        <w:trPr>
          <w:trHeight w:val="409"/>
        </w:trPr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31C1ECA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</w:t>
            </w:r>
          </w:p>
        </w:tc>
        <w:tc>
          <w:tcPr>
            <w:tcW w:w="97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93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axă ocupare domeniu public și privat al Municipiului cu construcții (în cazul expirării contractului de concesiune, închiriere sau alte forme de atribuire conform legii)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i/mp/an </w:t>
            </w:r>
          </w:p>
          <w:p w14:paraId="56591FEE" w14:textId="072F3D8C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 anul 202</w:t>
            </w:r>
            <w:r w:rsidR="007E0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5</w:t>
            </w:r>
          </w:p>
        </w:tc>
      </w:tr>
      <w:tr w:rsidR="00874038" w:rsidRPr="00915447" w14:paraId="5692E22E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69F891F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1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0040FD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ție publică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14:paraId="36E0688C" w14:textId="2D6BBDFB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9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14:paraId="5A179A9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</w:tr>
      <w:tr w:rsidR="00874038" w:rsidRPr="00915447" w14:paraId="10131B19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5BFBEF8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2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B21E33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 culturale educative, sportive și de  agrement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14:paraId="0E15A90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48,75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14:paraId="7001CC9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</w:tr>
      <w:tr w:rsidR="00874038" w:rsidRPr="00915447" w14:paraId="4B51AE36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480337F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3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E86ED2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bane de odihnă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14:paraId="5945A72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41,60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14:paraId="602A217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</w:tr>
      <w:tr w:rsidR="00874038" w:rsidRPr="00915447" w14:paraId="6A1938FA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795365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2538B70" w14:textId="7D60CEE0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axă ocupare domeniu public și privat al Municipiului cu construcții (în cazul expirării contractului de concesiune, închiriere sau alte forme de atribuire conform legii)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ei/mp/lun</w:t>
            </w: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ă pe anul 202</w:t>
            </w:r>
            <w:r w:rsidR="007E0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</w:tr>
      <w:tr w:rsidR="00874038" w:rsidRPr="00915447" w14:paraId="78030369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64ABC13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2102A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ție publică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096F6AB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,08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14:paraId="125D5169" w14:textId="429F9327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5,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08F0B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,08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14:paraId="6F06EEC6" w14:textId="29EA39A3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5,50</w:t>
            </w:r>
          </w:p>
        </w:tc>
      </w:tr>
      <w:tr w:rsidR="00874038" w:rsidRPr="00915447" w14:paraId="3AD254FF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26A6B92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2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18BC5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 culturale educative, sportive și de  agrement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00FE4CE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6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14:paraId="36D8A743" w14:textId="3AE7C379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95866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6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14:paraId="735263FA" w14:textId="7DF1AB05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</w:tr>
      <w:tr w:rsidR="00874038" w:rsidRPr="00915447" w14:paraId="7F5510FA" w14:textId="77777777" w:rsidTr="0086349C">
        <w:trPr>
          <w:trHeight w:val="68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3213991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615F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bane de odihnă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79E5D7E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,47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14:paraId="0197DE8F" w14:textId="60F74046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A41C55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,47</w:t>
            </w: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14:paraId="083BF5E5" w14:textId="611C4D1E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0</w:t>
            </w:r>
          </w:p>
        </w:tc>
      </w:tr>
      <w:tr w:rsidR="00874038" w:rsidRPr="00915447" w14:paraId="5DD3EF5D" w14:textId="77777777" w:rsidTr="0086349C">
        <w:trPr>
          <w:trHeight w:val="645"/>
        </w:trPr>
        <w:tc>
          <w:tcPr>
            <w:tcW w:w="657" w:type="dxa"/>
          </w:tcPr>
          <w:p w14:paraId="248A154E" w14:textId="5A70EDC4" w:rsidR="00874038" w:rsidRPr="00915447" w:rsidRDefault="007E0037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606011D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0999AB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jamping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onflab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)</w:t>
            </w:r>
          </w:p>
        </w:tc>
        <w:tc>
          <w:tcPr>
            <w:tcW w:w="1288" w:type="dxa"/>
            <w:gridSpan w:val="2"/>
          </w:tcPr>
          <w:p w14:paraId="7FD1DD2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3"/>
          </w:tcPr>
          <w:p w14:paraId="311E56F2" w14:textId="28783374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3FA4ED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64B06307" w14:textId="7DB890C0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F54B1FE" w14:textId="77777777" w:rsidTr="0086349C">
        <w:trPr>
          <w:trHeight w:val="305"/>
        </w:trPr>
        <w:tc>
          <w:tcPr>
            <w:tcW w:w="657" w:type="dxa"/>
          </w:tcPr>
          <w:p w14:paraId="2692AB3D" w14:textId="270D8504" w:rsidR="00874038" w:rsidRPr="00915447" w:rsidRDefault="00A2075C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63BFFE9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ci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biec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zi</w:t>
            </w:r>
          </w:p>
        </w:tc>
        <w:tc>
          <w:tcPr>
            <w:tcW w:w="1288" w:type="dxa"/>
            <w:gridSpan w:val="2"/>
          </w:tcPr>
          <w:p w14:paraId="57964F2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22" w:type="dxa"/>
            <w:gridSpan w:val="3"/>
          </w:tcPr>
          <w:p w14:paraId="3C686244" w14:textId="122A5211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B8E9A4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78C16BE2" w14:textId="6635162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E870758" w14:textId="77777777" w:rsidTr="0086349C">
        <w:trPr>
          <w:trHeight w:val="255"/>
        </w:trPr>
        <w:tc>
          <w:tcPr>
            <w:tcW w:w="657" w:type="dxa"/>
            <w:vMerge w:val="restart"/>
          </w:tcPr>
          <w:p w14:paraId="5F3D1E8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46C94FA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34008F8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5359" w:type="dxa"/>
            <w:gridSpan w:val="8"/>
          </w:tcPr>
          <w:p w14:paraId="148E34A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282490A0" w14:textId="77777777" w:rsidTr="0086349C">
        <w:trPr>
          <w:trHeight w:val="285"/>
        </w:trPr>
        <w:tc>
          <w:tcPr>
            <w:tcW w:w="657" w:type="dxa"/>
            <w:vMerge/>
          </w:tcPr>
          <w:p w14:paraId="0D318D8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410FC76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15621703" w14:textId="14B9B12C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F1977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  <w:gridSpan w:val="2"/>
          </w:tcPr>
          <w:p w14:paraId="3F1C79E7" w14:textId="3ED209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7D62D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400" w:type="dxa"/>
            <w:gridSpan w:val="3"/>
          </w:tcPr>
          <w:p w14:paraId="5F46B138" w14:textId="6E4945A6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1461" w:type="dxa"/>
          </w:tcPr>
          <w:p w14:paraId="360991A1" w14:textId="3DEC0465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E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3B072799" w14:textId="77777777" w:rsidTr="0086349C">
        <w:tc>
          <w:tcPr>
            <w:tcW w:w="657" w:type="dxa"/>
          </w:tcPr>
          <w:p w14:paraId="1DCD1A6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60799CF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</w:tcPr>
          <w:p w14:paraId="348732C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14:paraId="41B4CD7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</w:tcPr>
          <w:p w14:paraId="503B5D1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107030A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038" w:rsidRPr="00915447" w14:paraId="758BB675" w14:textId="77777777" w:rsidTr="0086349C">
        <w:tc>
          <w:tcPr>
            <w:tcW w:w="657" w:type="dxa"/>
          </w:tcPr>
          <w:p w14:paraId="1C86E383" w14:textId="3C5A8BCE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7DD2E4A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ampan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ublicit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mov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ân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ei/z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.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gridSpan w:val="2"/>
          </w:tcPr>
          <w:p w14:paraId="1E9A4F6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22" w:type="dxa"/>
            <w:gridSpan w:val="3"/>
          </w:tcPr>
          <w:p w14:paraId="20E5FF83" w14:textId="2E4E63CE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88022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6C88464" w14:textId="0ABFA24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4596A410" w14:textId="77777777" w:rsidTr="0086349C">
        <w:tc>
          <w:tcPr>
            <w:tcW w:w="657" w:type="dxa"/>
          </w:tcPr>
          <w:p w14:paraId="0BE3A74F" w14:textId="3BB8145C" w:rsidR="00874038" w:rsidRPr="00915447" w:rsidRDefault="00A2075C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37963E7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e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lutura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lia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 lei/z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</w:tc>
        <w:tc>
          <w:tcPr>
            <w:tcW w:w="1288" w:type="dxa"/>
            <w:gridSpan w:val="2"/>
          </w:tcPr>
          <w:p w14:paraId="19E740F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22" w:type="dxa"/>
            <w:gridSpan w:val="3"/>
          </w:tcPr>
          <w:p w14:paraId="57B4D0A6" w14:textId="3557B589" w:rsidR="00874038" w:rsidRPr="00915447" w:rsidRDefault="00B95390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EB5469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B632532" w14:textId="198CFC4F" w:rsidR="00874038" w:rsidRPr="00915447" w:rsidRDefault="00B95390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33A5F666" w14:textId="77777777" w:rsidTr="0086349C">
        <w:tc>
          <w:tcPr>
            <w:tcW w:w="657" w:type="dxa"/>
          </w:tcPr>
          <w:p w14:paraId="3F20DCCB" w14:textId="1CF6564F" w:rsidR="00874038" w:rsidRPr="00915447" w:rsidRDefault="00A2075C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6AC32F8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nifest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tura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rtist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active lei/z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.2.000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gridSpan w:val="2"/>
          </w:tcPr>
          <w:p w14:paraId="5D047CA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2" w:type="dxa"/>
            <w:gridSpan w:val="3"/>
          </w:tcPr>
          <w:p w14:paraId="102F0E9A" w14:textId="450EAD4B" w:rsidR="00874038" w:rsidRPr="00915447" w:rsidRDefault="00B95390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4FEE0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D6C6D33" w14:textId="255A061C" w:rsidR="00874038" w:rsidRPr="00915447" w:rsidRDefault="00B95390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4038" w:rsidRPr="00915447" w14:paraId="0736CDDE" w14:textId="77777777" w:rsidTr="0086349C">
        <w:tc>
          <w:tcPr>
            <w:tcW w:w="657" w:type="dxa"/>
          </w:tcPr>
          <w:p w14:paraId="256046B2" w14:textId="67C11D02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7984ECD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ox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gaj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zi</w:t>
            </w:r>
          </w:p>
        </w:tc>
        <w:tc>
          <w:tcPr>
            <w:tcW w:w="1288" w:type="dxa"/>
            <w:gridSpan w:val="2"/>
          </w:tcPr>
          <w:p w14:paraId="7B7F97B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3"/>
          </w:tcPr>
          <w:p w14:paraId="68EC924F" w14:textId="380FE5B5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B5D58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8CCE340" w14:textId="0310FC0F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C311515" w14:textId="77777777" w:rsidTr="0086349C">
        <w:tc>
          <w:tcPr>
            <w:tcW w:w="657" w:type="dxa"/>
          </w:tcPr>
          <w:p w14:paraId="5C84794A" w14:textId="13B4E461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1" w:type="dxa"/>
            <w:gridSpan w:val="9"/>
          </w:tcPr>
          <w:p w14:paraId="612DFC33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est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  <w:tr w:rsidR="00874038" w:rsidRPr="00915447" w14:paraId="256481A7" w14:textId="77777777" w:rsidTr="0086349C">
        <w:trPr>
          <w:trHeight w:val="630"/>
        </w:trPr>
        <w:tc>
          <w:tcPr>
            <w:tcW w:w="657" w:type="dxa"/>
          </w:tcPr>
          <w:p w14:paraId="42029754" w14:textId="205B8DA3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14:paraId="78743D0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56AC6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om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e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z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/mc.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otabi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toriza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quaserv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288" w:type="dxa"/>
            <w:gridSpan w:val="2"/>
          </w:tcPr>
          <w:p w14:paraId="7E21E54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22" w:type="dxa"/>
            <w:gridSpan w:val="3"/>
          </w:tcPr>
          <w:p w14:paraId="7565D584" w14:textId="1DA9FEC0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BD2B8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A3CB124" w14:textId="6E7121DC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038" w:rsidRPr="00915447" w14:paraId="5F79A237" w14:textId="77777777" w:rsidTr="0086349C">
        <w:trPr>
          <w:trHeight w:val="277"/>
        </w:trPr>
        <w:tc>
          <w:tcPr>
            <w:tcW w:w="657" w:type="dxa"/>
          </w:tcPr>
          <w:p w14:paraId="1BCEB9C3" w14:textId="2F94C7FD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4392" w:type="dxa"/>
          </w:tcPr>
          <w:p w14:paraId="64B93C5D" w14:textId="77777777" w:rsidR="00874038" w:rsidRPr="00E059C3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x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anspor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n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je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rid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ercia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ih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lei/mc.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ie</w:t>
            </w:r>
            <w:proofErr w:type="spellEnd"/>
          </w:p>
        </w:tc>
        <w:tc>
          <w:tcPr>
            <w:tcW w:w="1288" w:type="dxa"/>
            <w:gridSpan w:val="2"/>
          </w:tcPr>
          <w:p w14:paraId="314DA36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10" w:type="dxa"/>
            <w:gridSpan w:val="2"/>
          </w:tcPr>
          <w:p w14:paraId="0A82D501" w14:textId="3124B83E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58324361" w14:textId="577339D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B4FCD09" w14:textId="6CD9A120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74038" w:rsidRPr="00915447" w14:paraId="4C9D24B8" w14:textId="77777777" w:rsidTr="0086349C">
        <w:trPr>
          <w:trHeight w:val="277"/>
        </w:trPr>
        <w:tc>
          <w:tcPr>
            <w:tcW w:w="657" w:type="dxa"/>
            <w:tcBorders>
              <w:right w:val="single" w:sz="4" w:space="0" w:color="auto"/>
            </w:tcBorders>
          </w:tcPr>
          <w:p w14:paraId="585110EA" w14:textId="2D0EDE0D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</w:tcPr>
          <w:p w14:paraId="3902C14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zi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autic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</w:p>
          <w:p w14:paraId="39BE1D6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otor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88" w:type="dxa"/>
            <w:gridSpan w:val="2"/>
          </w:tcPr>
          <w:p w14:paraId="4D7A08D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10" w:type="dxa"/>
            <w:gridSpan w:val="2"/>
          </w:tcPr>
          <w:p w14:paraId="5DB25B46" w14:textId="276BADE5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1E648298" w14:textId="15CDA27A" w:rsidR="00874038" w:rsidRPr="00915447" w:rsidRDefault="00B95390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0F2C5DB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2A4E1985" w14:textId="77777777" w:rsidTr="0086349C">
        <w:trPr>
          <w:trHeight w:val="277"/>
        </w:trPr>
        <w:tc>
          <w:tcPr>
            <w:tcW w:w="657" w:type="dxa"/>
          </w:tcPr>
          <w:p w14:paraId="43968F98" w14:textId="1AD078DB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1" w:type="dxa"/>
            <w:gridSpan w:val="9"/>
          </w:tcPr>
          <w:p w14:paraId="020F9184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port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</w:tr>
      <w:tr w:rsidR="00874038" w:rsidRPr="00915447" w14:paraId="3F464103" w14:textId="77777777" w:rsidTr="0086349C">
        <w:trPr>
          <w:trHeight w:val="277"/>
        </w:trPr>
        <w:tc>
          <w:tcPr>
            <w:tcW w:w="657" w:type="dxa"/>
          </w:tcPr>
          <w:p w14:paraId="1135CF60" w14:textId="3A39F857" w:rsidR="00874038" w:rsidRPr="00915447" w:rsidRDefault="00437120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</w:tcPr>
          <w:p w14:paraId="58614800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volei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iciorul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lei</w:t>
            </w:r>
            <w:proofErr w:type="gram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271415B2" w14:textId="1E712168" w:rsidR="00874038" w:rsidRPr="00915447" w:rsidRDefault="00A2075C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48912481" w14:textId="718A2A85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0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033256B6" w14:textId="362266DF" w:rsidR="00874038" w:rsidRPr="00915447" w:rsidRDefault="00A2075C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D354288" w14:textId="547B2069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0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0E2078EC" w14:textId="77777777" w:rsidTr="0086349C">
        <w:trPr>
          <w:trHeight w:val="277"/>
        </w:trPr>
        <w:tc>
          <w:tcPr>
            <w:tcW w:w="657" w:type="dxa"/>
          </w:tcPr>
          <w:p w14:paraId="0538E643" w14:textId="54C22DE2" w:rsidR="00874038" w:rsidRPr="00915447" w:rsidRDefault="00437120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2" w:type="dxa"/>
          </w:tcPr>
          <w:p w14:paraId="72E64778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baschet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anouri</w:t>
            </w:r>
            <w:proofErr w:type="spellEnd"/>
          </w:p>
        </w:tc>
        <w:tc>
          <w:tcPr>
            <w:tcW w:w="1288" w:type="dxa"/>
            <w:gridSpan w:val="2"/>
          </w:tcPr>
          <w:p w14:paraId="0750AA1A" w14:textId="59308932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3C9A6350" w14:textId="4D4B5B04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09E0D2ED" w14:textId="094E8636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1087FEE" w14:textId="18C78D3E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12D78A53" w14:textId="77777777" w:rsidTr="0086349C">
        <w:trPr>
          <w:trHeight w:val="277"/>
        </w:trPr>
        <w:tc>
          <w:tcPr>
            <w:tcW w:w="657" w:type="dxa"/>
          </w:tcPr>
          <w:p w14:paraId="0ECBB6B3" w14:textId="4869A8DF" w:rsidR="00874038" w:rsidRPr="00915447" w:rsidRDefault="00437120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2" w:type="dxa"/>
          </w:tcPr>
          <w:p w14:paraId="382CB703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iciorul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NOCTURNĂ  lei</w:t>
            </w:r>
            <w:proofErr w:type="gram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2675BA98" w14:textId="4AF90C82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0D841E28" w14:textId="150A3E75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20859C35" w14:textId="739316AC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40C64F28" w14:textId="080B1A43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0D8A44E9" w14:textId="77777777" w:rsidTr="0086349C">
        <w:trPr>
          <w:trHeight w:val="277"/>
        </w:trPr>
        <w:tc>
          <w:tcPr>
            <w:tcW w:w="657" w:type="dxa"/>
          </w:tcPr>
          <w:p w14:paraId="71E24EFE" w14:textId="57B0B1E8" w:rsidR="00874038" w:rsidRPr="00915447" w:rsidRDefault="00437120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92" w:type="dxa"/>
          </w:tcPr>
          <w:p w14:paraId="11FD52FF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baschet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CTURNĂ lei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</w:t>
            </w:r>
          </w:p>
          <w:p w14:paraId="3E65C9B1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anouri</w:t>
            </w:r>
            <w:proofErr w:type="spellEnd"/>
          </w:p>
        </w:tc>
        <w:tc>
          <w:tcPr>
            <w:tcW w:w="1288" w:type="dxa"/>
            <w:gridSpan w:val="2"/>
          </w:tcPr>
          <w:p w14:paraId="61F768F6" w14:textId="56370220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6B828127" w14:textId="5533BD3A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08A1A291" w14:textId="5A7C6C3B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BE64FA5" w14:textId="2EFBB88E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CE420F0" w14:textId="77777777" w:rsidTr="0086349C">
        <w:trPr>
          <w:trHeight w:val="277"/>
        </w:trPr>
        <w:tc>
          <w:tcPr>
            <w:tcW w:w="657" w:type="dxa"/>
          </w:tcPr>
          <w:p w14:paraId="0C825B91" w14:textId="7237A976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92" w:type="dxa"/>
          </w:tcPr>
          <w:p w14:paraId="7FFF70A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â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05910871" w14:textId="25386D4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27FD87D5" w14:textId="53ABB40E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4450B35F" w14:textId="1FEBC59A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66FE17CE" w14:textId="6B5FEFEC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C0EBCFD" w14:textId="77777777" w:rsidTr="0086349C">
        <w:trPr>
          <w:trHeight w:val="277"/>
        </w:trPr>
        <w:tc>
          <w:tcPr>
            <w:tcW w:w="657" w:type="dxa"/>
          </w:tcPr>
          <w:p w14:paraId="16D06EA2" w14:textId="74179334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92" w:type="dxa"/>
          </w:tcPr>
          <w:p w14:paraId="5530EF5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515B39DE" w14:textId="025E3D4C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33C7E240" w14:textId="6388CC56" w:rsidR="00874038" w:rsidRPr="00915447" w:rsidRDefault="007E0037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163F7A9C" w14:textId="6F70D05D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C4F5F7B" w14:textId="1FDA7C86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0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441C5ED" w14:textId="77777777" w:rsidTr="0086349C">
        <w:trPr>
          <w:trHeight w:val="277"/>
        </w:trPr>
        <w:tc>
          <w:tcPr>
            <w:tcW w:w="657" w:type="dxa"/>
          </w:tcPr>
          <w:p w14:paraId="4C74FE71" w14:textId="095E078F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  <w:p w14:paraId="3F52084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9151DE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NOCTURNĂ  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4A282B83" w14:textId="682971AA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14:paraId="021A1437" w14:textId="2942B571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3D862A5E" w14:textId="5AC2A373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F142E51" w14:textId="0C8FF118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6B9D65D9" w14:textId="77777777" w:rsidTr="0086349C">
        <w:trPr>
          <w:trHeight w:val="277"/>
        </w:trPr>
        <w:tc>
          <w:tcPr>
            <w:tcW w:w="657" w:type="dxa"/>
          </w:tcPr>
          <w:p w14:paraId="0A52C92D" w14:textId="233F186E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392" w:type="dxa"/>
          </w:tcPr>
          <w:p w14:paraId="24FC800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</w:t>
            </w:r>
          </w:p>
          <w:p w14:paraId="05C8DE6C" w14:textId="77777777" w:rsidR="00874038" w:rsidRPr="00915447" w:rsidRDefault="00874038" w:rsidP="00631A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06098019" w14:textId="5E23E91B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2"/>
          </w:tcPr>
          <w:p w14:paraId="3583EEAA" w14:textId="4F3B822D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2167B059" w14:textId="7DBB022E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1E50FD7" w14:textId="7D9A7FEA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06E5CAAE" w14:textId="77777777" w:rsidTr="0086349C">
        <w:trPr>
          <w:trHeight w:val="277"/>
        </w:trPr>
        <w:tc>
          <w:tcPr>
            <w:tcW w:w="657" w:type="dxa"/>
          </w:tcPr>
          <w:p w14:paraId="10591F42" w14:textId="5FBDAA7C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2" w:type="dxa"/>
          </w:tcPr>
          <w:p w14:paraId="4610F05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</w:t>
            </w:r>
          </w:p>
          <w:p w14:paraId="12E0C00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OCTURNĂ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53347E06" w14:textId="73864584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1FD39B13" w14:textId="0D4FCB4C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13F0FB27" w14:textId="60FAD259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24E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EDFB314" w14:textId="117EF8DF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668F14C2" w14:textId="77777777" w:rsidTr="0086349C">
        <w:trPr>
          <w:trHeight w:val="277"/>
        </w:trPr>
        <w:tc>
          <w:tcPr>
            <w:tcW w:w="657" w:type="dxa"/>
          </w:tcPr>
          <w:p w14:paraId="389D2278" w14:textId="33C3FA6D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2" w:type="dxa"/>
          </w:tcPr>
          <w:p w14:paraId="7F40245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gridSpan w:val="2"/>
          </w:tcPr>
          <w:p w14:paraId="5ABF1A2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705A865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5BE1428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6BC102A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3D42BCA4" w14:textId="77777777" w:rsidTr="0086349C">
        <w:trPr>
          <w:trHeight w:val="277"/>
        </w:trPr>
        <w:tc>
          <w:tcPr>
            <w:tcW w:w="657" w:type="dxa"/>
          </w:tcPr>
          <w:p w14:paraId="1A1C45E6" w14:textId="3DBAF651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2" w:type="dxa"/>
          </w:tcPr>
          <w:p w14:paraId="49B23FD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CTURNĂ </w:t>
            </w:r>
          </w:p>
        </w:tc>
        <w:tc>
          <w:tcPr>
            <w:tcW w:w="1288" w:type="dxa"/>
            <w:gridSpan w:val="2"/>
          </w:tcPr>
          <w:p w14:paraId="564869F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3316AF9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085AA21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809710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36527B43" w14:textId="77777777" w:rsidTr="0086349C">
        <w:trPr>
          <w:trHeight w:val="277"/>
        </w:trPr>
        <w:tc>
          <w:tcPr>
            <w:tcW w:w="657" w:type="dxa"/>
          </w:tcPr>
          <w:p w14:paraId="3F6FB6A0" w14:textId="77618CF2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2" w:type="dxa"/>
          </w:tcPr>
          <w:p w14:paraId="3BBDED8B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4ECA0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69A97B4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25EA717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2E0FA5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95ED65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0D20F369" w14:textId="77777777" w:rsidTr="0086349C">
        <w:trPr>
          <w:trHeight w:val="277"/>
        </w:trPr>
        <w:tc>
          <w:tcPr>
            <w:tcW w:w="657" w:type="dxa"/>
          </w:tcPr>
          <w:p w14:paraId="154F8C23" w14:textId="69E603E8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2" w:type="dxa"/>
          </w:tcPr>
          <w:p w14:paraId="27BFE98B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CTURNĂ </w:t>
            </w:r>
          </w:p>
          <w:p w14:paraId="086F304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2C9B987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6833E49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29D46D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575393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02610E75" w14:textId="77777777" w:rsidTr="0086349C">
        <w:trPr>
          <w:trHeight w:val="277"/>
        </w:trPr>
        <w:tc>
          <w:tcPr>
            <w:tcW w:w="657" w:type="dxa"/>
          </w:tcPr>
          <w:p w14:paraId="4426C35C" w14:textId="3A6D0248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92" w:type="dxa"/>
          </w:tcPr>
          <w:p w14:paraId="1E216D73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,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tuden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70A42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1355472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4998643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764A384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85EA80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4C0F356C" w14:textId="77777777" w:rsidTr="0086349C">
        <w:trPr>
          <w:trHeight w:val="277"/>
        </w:trPr>
        <w:tc>
          <w:tcPr>
            <w:tcW w:w="657" w:type="dxa"/>
          </w:tcPr>
          <w:p w14:paraId="60743FEC" w14:textId="697A8959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92" w:type="dxa"/>
          </w:tcPr>
          <w:p w14:paraId="66C51B0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udenţi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CTURNĂ </w:t>
            </w:r>
          </w:p>
        </w:tc>
        <w:tc>
          <w:tcPr>
            <w:tcW w:w="1288" w:type="dxa"/>
            <w:gridSpan w:val="2"/>
          </w:tcPr>
          <w:p w14:paraId="32AAA14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56FAE4E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722D761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519602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  <w:p w14:paraId="498B5AD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7CDC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5BF754C4" w14:textId="77777777" w:rsidTr="0086349C">
        <w:trPr>
          <w:trHeight w:val="277"/>
        </w:trPr>
        <w:tc>
          <w:tcPr>
            <w:tcW w:w="657" w:type="dxa"/>
          </w:tcPr>
          <w:p w14:paraId="7E81450D" w14:textId="59009523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92" w:type="dxa"/>
          </w:tcPr>
          <w:p w14:paraId="40430C3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ol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tuden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288" w:type="dxa"/>
            <w:gridSpan w:val="2"/>
          </w:tcPr>
          <w:p w14:paraId="67397E9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23B9449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1588118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014E08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313597EC" w14:textId="77777777" w:rsidTr="0086349C">
        <w:trPr>
          <w:trHeight w:val="277"/>
        </w:trPr>
        <w:tc>
          <w:tcPr>
            <w:tcW w:w="657" w:type="dxa"/>
          </w:tcPr>
          <w:p w14:paraId="3A7BD159" w14:textId="13615DD7" w:rsidR="00874038" w:rsidRPr="00915447" w:rsidRDefault="00437120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92" w:type="dxa"/>
          </w:tcPr>
          <w:p w14:paraId="3B1B1D9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1A4C31E2" w14:textId="1B3BE061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78226BC3" w14:textId="162FD29B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5B8D0EAD" w14:textId="364EF0EC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4D78DFFC" w14:textId="31D84FB9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5DBB9E3C" w14:textId="77777777" w:rsidTr="0086349C">
        <w:trPr>
          <w:trHeight w:val="277"/>
        </w:trPr>
        <w:tc>
          <w:tcPr>
            <w:tcW w:w="657" w:type="dxa"/>
          </w:tcPr>
          <w:p w14:paraId="7011F63F" w14:textId="7E5F2E27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92" w:type="dxa"/>
          </w:tcPr>
          <w:p w14:paraId="7C20D3F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NOCTURNĂ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12704EA0" w14:textId="78F2C6EA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798503E6" w14:textId="0B46E782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7EF37C19" w14:textId="7B929A3B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DECBA80" w14:textId="57190BFB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D27FDCB" w14:textId="77777777" w:rsidTr="0086349C">
        <w:trPr>
          <w:trHeight w:val="277"/>
        </w:trPr>
        <w:tc>
          <w:tcPr>
            <w:tcW w:w="657" w:type="dxa"/>
          </w:tcPr>
          <w:p w14:paraId="01B2468E" w14:textId="3E5A37C5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92" w:type="dxa"/>
          </w:tcPr>
          <w:p w14:paraId="2F49788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gridSpan w:val="2"/>
          </w:tcPr>
          <w:p w14:paraId="30A081D9" w14:textId="0DDB811B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</w:tcPr>
          <w:p w14:paraId="18A226EB" w14:textId="007E33E8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14:paraId="1FBBCAFB" w14:textId="21E9347F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0266CF36" w14:textId="3E4A7C63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4004F5F6" w14:textId="77777777" w:rsidTr="0086349C">
        <w:trPr>
          <w:trHeight w:val="277"/>
        </w:trPr>
        <w:tc>
          <w:tcPr>
            <w:tcW w:w="657" w:type="dxa"/>
            <w:tcBorders>
              <w:bottom w:val="single" w:sz="4" w:space="0" w:color="auto"/>
            </w:tcBorders>
          </w:tcPr>
          <w:p w14:paraId="424030E9" w14:textId="526898AF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3A1352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NOCTURNĂ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A81298E" w14:textId="6F2ABFFC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5824073F" w14:textId="7F286A86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36F3D8" w14:textId="23FF98A4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4C359E41" w14:textId="2D27C08E" w:rsidR="00874038" w:rsidRPr="00915447" w:rsidRDefault="00A2075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070379D" w14:textId="77777777" w:rsidTr="0086349C">
        <w:trPr>
          <w:trHeight w:val="277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9BF" w14:textId="19A818D8" w:rsidR="00874038" w:rsidRPr="00103B18" w:rsidRDefault="00437120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="00874038"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D3E4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tarif închiriere teren volei şi baschet pentru desfăşurarea antrenamentelor, (cluburi sportive şi asociaţii sportive) lei/oră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A98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ces gratuit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630" w14:textId="77777777" w:rsidR="00874038" w:rsidRDefault="00C624E5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c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,00</w:t>
            </w:r>
          </w:p>
          <w:p w14:paraId="180CC581" w14:textId="4283D7C2" w:rsidR="00C624E5" w:rsidRPr="00915447" w:rsidRDefault="00C624E5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1A6C0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ces gratui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2E5C4" w14:textId="77777777" w:rsidR="00874038" w:rsidRDefault="00C624E5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c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,00</w:t>
            </w:r>
          </w:p>
          <w:p w14:paraId="45E5DDB8" w14:textId="77777777" w:rsidR="00C624E5" w:rsidRDefault="00C624E5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ei</w:t>
            </w:r>
            <w:proofErr w:type="spellEnd"/>
          </w:p>
          <w:p w14:paraId="0366F922" w14:textId="254E0BE1" w:rsidR="00C624E5" w:rsidRPr="00915447" w:rsidRDefault="00C624E5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4038" w:rsidRPr="00915447" w14:paraId="74A1B533" w14:textId="77777777" w:rsidTr="0086349C">
        <w:trPr>
          <w:trHeight w:val="277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699" w14:textId="09434384" w:rsidR="00874038" w:rsidRPr="00103B18" w:rsidRDefault="00437120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6C7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Tarif închiriere sală pentru activităţi sportive şi recreere lei/oră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6CC" w14:textId="367DD3FA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0D63" w14:textId="7D4C38AE" w:rsidR="00874038" w:rsidRPr="00915447" w:rsidRDefault="00B95390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983C7" w14:textId="345ED2A3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14A07" w14:textId="2D0385BE" w:rsidR="00874038" w:rsidRPr="00915447" w:rsidRDefault="00B95390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AB14A61" w14:textId="77777777" w:rsidR="00874038" w:rsidRDefault="00874038" w:rsidP="00874038"/>
    <w:tbl>
      <w:tblPr>
        <w:tblW w:w="1055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392"/>
        <w:gridCol w:w="1288"/>
        <w:gridCol w:w="1210"/>
        <w:gridCol w:w="1400"/>
        <w:gridCol w:w="1461"/>
      </w:tblGrid>
      <w:tr w:rsidR="00874038" w:rsidRPr="00915447" w14:paraId="1F705AFB" w14:textId="77777777" w:rsidTr="00631AA7">
        <w:trPr>
          <w:trHeight w:val="277"/>
        </w:trPr>
        <w:tc>
          <w:tcPr>
            <w:tcW w:w="800" w:type="dxa"/>
            <w:vMerge w:val="restart"/>
          </w:tcPr>
          <w:p w14:paraId="7E7F57F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765E416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1900A9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5359" w:type="dxa"/>
            <w:gridSpan w:val="4"/>
          </w:tcPr>
          <w:p w14:paraId="498571E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3B347949" w14:textId="77777777" w:rsidTr="00631AA7">
        <w:trPr>
          <w:trHeight w:val="277"/>
        </w:trPr>
        <w:tc>
          <w:tcPr>
            <w:tcW w:w="800" w:type="dxa"/>
            <w:vMerge/>
          </w:tcPr>
          <w:p w14:paraId="345F066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3C85989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14:paraId="6C3C1719" w14:textId="3563E143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3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84EFB0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</w:tcPr>
          <w:p w14:paraId="69018A45" w14:textId="5C5B5AB2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3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B22588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0D4D6005" w14:textId="77777777" w:rsidR="00437120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3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FAAF640" w14:textId="768CA972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0CB5F2E9" w14:textId="216DA1BF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3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6A3F8A52" w14:textId="77777777" w:rsidTr="00631AA7">
        <w:trPr>
          <w:trHeight w:val="277"/>
        </w:trPr>
        <w:tc>
          <w:tcPr>
            <w:tcW w:w="800" w:type="dxa"/>
          </w:tcPr>
          <w:p w14:paraId="671DB88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7A3D69D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2113140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3F5561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25F4BD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928B89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038" w:rsidRPr="00915447" w14:paraId="0F40B907" w14:textId="77777777" w:rsidTr="00631AA7">
        <w:trPr>
          <w:trHeight w:val="277"/>
        </w:trPr>
        <w:tc>
          <w:tcPr>
            <w:tcW w:w="10551" w:type="dxa"/>
            <w:gridSpan w:val="6"/>
            <w:tcBorders>
              <w:bottom w:val="single" w:sz="4" w:space="0" w:color="auto"/>
            </w:tcBorders>
          </w:tcPr>
          <w:p w14:paraId="22AA4E7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chirie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ur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spor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enamentelor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ortive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817"/>
              <w:gridCol w:w="3420"/>
            </w:tblGrid>
            <w:tr w:rsidR="00874038" w:rsidRPr="00915447" w14:paraId="1A21138E" w14:textId="77777777" w:rsidTr="00631AA7">
              <w:tc>
                <w:tcPr>
                  <w:tcW w:w="1022" w:type="dxa"/>
                </w:tcPr>
                <w:p w14:paraId="7A9133E5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r.crt.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2F80E462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riteriu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7EC657BE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Punctaj </w:t>
                  </w:r>
                </w:p>
              </w:tc>
            </w:tr>
            <w:tr w:rsidR="00874038" w:rsidRPr="00915447" w14:paraId="23AA4D24" w14:textId="77777777" w:rsidTr="00631AA7">
              <w:trPr>
                <w:trHeight w:val="300"/>
              </w:trPr>
              <w:tc>
                <w:tcPr>
                  <w:tcW w:w="1022" w:type="dxa"/>
                  <w:vMerge w:val="restart"/>
                </w:tcPr>
                <w:p w14:paraId="01F7E80F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1E8E4724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Vechimea structurii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534BF2B1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01D0F8DA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575E139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21E2C4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1 - 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05566A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7F2C2559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48E77C97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A38BF0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4 - 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3C7A49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043241DF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5BA1B79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0C6023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7 - 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10179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02677256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1715C35C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F44E81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este 10 an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74798B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03F486E3" w14:textId="77777777" w:rsidTr="00631AA7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559A007E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1C4E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ivelul competiţie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BBCEAD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2B3E3A02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56E7633E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724E2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Loc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AEA009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66AC97F1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0D44362C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DEE87D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Judeţean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89C738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1D87F2D7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064DE846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D4723C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Reg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2F5976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400DB0BA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037BD60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CEC606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Naţ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8FBB34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43DFBB2B" w14:textId="77777777" w:rsidTr="00631AA7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6841AC8E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85AD6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r. sportivi legitimaţ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5974B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00ACD8CB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791C31EA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3E148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ână la 1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D669FD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35098700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02059AF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16F0EA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101 - 2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2517AA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1B103A08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498CC99A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EFCCA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 201 -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D49976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0A5AB428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588F099D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70BB88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este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70EAC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03EA5603" w14:textId="77777777" w:rsidTr="00631AA7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54BE1A94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0E748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Nr. grupe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9889C6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2F5B1E15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4FF265EA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3C9E06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Până la 3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8701C1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7E7554EA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559DE4B8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5C3F90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Între 4 – 6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F2D2F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0D6090C9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764783F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EE81C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Între 7 – 9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3B4F5D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3940BB95" w14:textId="77777777" w:rsidTr="00631AA7">
              <w:trPr>
                <w:trHeight w:val="270"/>
              </w:trPr>
              <w:tc>
                <w:tcPr>
                  <w:tcW w:w="1022" w:type="dxa"/>
                  <w:vMerge/>
                </w:tcPr>
                <w:p w14:paraId="4C9F1502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5CB17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Peste 10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CF145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2112EA8F" w14:textId="77777777" w:rsidTr="00631AA7">
              <w:trPr>
                <w:trHeight w:val="270"/>
              </w:trPr>
              <w:tc>
                <w:tcPr>
                  <w:tcW w:w="10259" w:type="dxa"/>
                  <w:gridSpan w:val="3"/>
                </w:tcPr>
                <w:p w14:paraId="036922F7" w14:textId="3E2A71B5" w:rsidR="00874038" w:rsidRPr="00915447" w:rsidRDefault="00874038" w:rsidP="00631AA7">
                  <w:pPr>
                    <w:spacing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chirierea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enurilor</w:t>
                  </w:r>
                  <w:proofErr w:type="spellEnd"/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sport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făşurarea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renamentelor</w:t>
                  </w:r>
                  <w:proofErr w:type="spellEnd"/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ubur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tiv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ociaţi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tive)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ort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 fac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ncţi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nctaj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ţinut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u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ori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onform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terilor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zen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s. Cererile/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licită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u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ân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data de 31.01.202</w:t>
                  </w:r>
                  <w:r w:rsidR="00B953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C624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36F1D6B" w14:textId="37751EF8" w:rsidR="00874038" w:rsidRPr="00915447" w:rsidRDefault="00874038" w:rsidP="00631AA7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ubu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chiriaz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enu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zo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tetic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renamen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s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 ore p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ăptămân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ț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irie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i de 1.</w:t>
                  </w:r>
                  <w:r w:rsidR="00B953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lei/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n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8C87AD9" w14:textId="77777777" w:rsidR="00874038" w:rsidRPr="00915447" w:rsidRDefault="00874038" w:rsidP="00631AA7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etiți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tiv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z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derați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ali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rne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p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etc.) </w:t>
                  </w:r>
                  <w:proofErr w:type="spellStart"/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rife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se</w:t>
                  </w:r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duc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80%.</w:t>
                  </w:r>
                </w:p>
                <w:p w14:paraId="0E1D9CBE" w14:textId="77777777" w:rsidR="00874038" w:rsidRPr="00915447" w:rsidRDefault="00874038" w:rsidP="00631AA7">
                  <w:pPr>
                    <w:spacing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ces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enu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sport se fac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ilnic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tr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e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7,00 – 24,</w:t>
                  </w:r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.</w:t>
                  </w:r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DBD390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74038" w:rsidRPr="00915447" w14:paraId="7E9E33BC" w14:textId="77777777" w:rsidTr="00631AA7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4106F71E" w14:textId="60EC8B3F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1" w:type="dxa"/>
            <w:gridSpan w:val="5"/>
            <w:tcBorders>
              <w:top w:val="nil"/>
            </w:tcBorders>
          </w:tcPr>
          <w:p w14:paraId="43430EDE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ile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</w:tc>
      </w:tr>
      <w:tr w:rsidR="00874038" w:rsidRPr="00915447" w14:paraId="64004D6D" w14:textId="77777777" w:rsidTr="00631AA7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1633B261" w14:textId="558FDEAE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  <w:tcBorders>
              <w:top w:val="nil"/>
            </w:tcBorders>
          </w:tcPr>
          <w:p w14:paraId="584EE91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288" w:type="dxa"/>
          </w:tcPr>
          <w:p w14:paraId="6651C80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0" w:type="dxa"/>
          </w:tcPr>
          <w:p w14:paraId="6A730A0E" w14:textId="4DBA1E0E" w:rsidR="00874038" w:rsidRPr="00915447" w:rsidRDefault="00B95390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40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5A55BBA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60D36E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53BA7047" w14:textId="77777777" w:rsidTr="00631AA7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7AA7450E" w14:textId="10CA0BE4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2" w:type="dxa"/>
            <w:tcBorders>
              <w:top w:val="nil"/>
            </w:tcBorders>
          </w:tcPr>
          <w:p w14:paraId="7E1130F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3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14:paraId="748FFF0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</w:tcPr>
          <w:p w14:paraId="53383352" w14:textId="79A96411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5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2E15A10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0ECFC4B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44C70070" w14:textId="77777777" w:rsidTr="00631AA7">
        <w:trPr>
          <w:trHeight w:val="277"/>
        </w:trPr>
        <w:tc>
          <w:tcPr>
            <w:tcW w:w="800" w:type="dxa"/>
            <w:tcBorders>
              <w:top w:val="single" w:sz="4" w:space="0" w:color="auto"/>
            </w:tcBorders>
          </w:tcPr>
          <w:p w14:paraId="32723ECB" w14:textId="1A656C10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63DFB3E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i</w:t>
            </w:r>
            <w:proofErr w:type="gramEnd"/>
          </w:p>
        </w:tc>
        <w:tc>
          <w:tcPr>
            <w:tcW w:w="1288" w:type="dxa"/>
          </w:tcPr>
          <w:p w14:paraId="1805B40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</w:tcPr>
          <w:p w14:paraId="2DD86E3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6308657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429058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146F51" w14:textId="77777777" w:rsidR="00874038" w:rsidRDefault="00874038" w:rsidP="00874038"/>
    <w:tbl>
      <w:tblPr>
        <w:tblW w:w="1055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392"/>
        <w:gridCol w:w="1288"/>
        <w:gridCol w:w="1210"/>
        <w:gridCol w:w="12"/>
        <w:gridCol w:w="1388"/>
        <w:gridCol w:w="1461"/>
      </w:tblGrid>
      <w:tr w:rsidR="00874038" w:rsidRPr="00915447" w14:paraId="2E1B8BBB" w14:textId="77777777" w:rsidTr="00631AA7">
        <w:trPr>
          <w:trHeight w:val="277"/>
        </w:trPr>
        <w:tc>
          <w:tcPr>
            <w:tcW w:w="800" w:type="dxa"/>
            <w:vMerge w:val="restart"/>
          </w:tcPr>
          <w:p w14:paraId="7FFF4B5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r.</w:t>
            </w:r>
          </w:p>
          <w:p w14:paraId="7FF95AE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1C21797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5359" w:type="dxa"/>
            <w:gridSpan w:val="5"/>
          </w:tcPr>
          <w:p w14:paraId="4B3E3F9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6C0AC52B" w14:textId="77777777" w:rsidTr="00631AA7">
        <w:trPr>
          <w:trHeight w:val="277"/>
        </w:trPr>
        <w:tc>
          <w:tcPr>
            <w:tcW w:w="800" w:type="dxa"/>
            <w:vMerge/>
          </w:tcPr>
          <w:p w14:paraId="71CC5E0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483FE4E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14:paraId="563D016D" w14:textId="051AD523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9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D6CA37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</w:tcPr>
          <w:p w14:paraId="4BC6EEA8" w14:textId="599D508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9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BE7D5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14:paraId="0BDA87E9" w14:textId="125F6584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9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99CB64E" w14:textId="7CC8EA76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9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13EF5F9E" w14:textId="77777777" w:rsidTr="00631AA7">
        <w:trPr>
          <w:trHeight w:val="277"/>
        </w:trPr>
        <w:tc>
          <w:tcPr>
            <w:tcW w:w="800" w:type="dxa"/>
          </w:tcPr>
          <w:p w14:paraId="743B05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1760E4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B3CCAE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64093F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14:paraId="567A918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72EA7F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038" w:rsidRPr="00915447" w14:paraId="33A97A95" w14:textId="77777777" w:rsidTr="00631AA7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6133E78B" w14:textId="50660DD9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nil"/>
            </w:tcBorders>
          </w:tcPr>
          <w:p w14:paraId="1F46B3B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soţito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veni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entr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las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se de tip familial lei 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</w:tc>
        <w:tc>
          <w:tcPr>
            <w:tcW w:w="1288" w:type="dxa"/>
          </w:tcPr>
          <w:p w14:paraId="76691C63" w14:textId="30EE34F3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</w:tcPr>
          <w:p w14:paraId="397308E9" w14:textId="5541E8A9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14:paraId="0D29B1B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139419A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A4F1694" w14:textId="77777777" w:rsidTr="00631AA7">
        <w:tc>
          <w:tcPr>
            <w:tcW w:w="800" w:type="dxa"/>
          </w:tcPr>
          <w:p w14:paraId="07D06838" w14:textId="5FDF03B5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613AE7C3" w14:textId="01D948B4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handicap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70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4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707">
              <w:rPr>
                <w:rFonts w:ascii="Times New Roman" w:eastAsia="Times New Roman" w:hAnsi="Times New Roman" w:cs="Times New Roman"/>
                <w:sz w:val="24"/>
                <w:szCs w:val="24"/>
              </w:rPr>
              <w:t>accentuat</w:t>
            </w:r>
            <w:proofErr w:type="spellEnd"/>
            <w:r w:rsidR="00B4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ermanent)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soţitor</w:t>
            </w:r>
            <w:proofErr w:type="spellEnd"/>
            <w:proofErr w:type="gramEnd"/>
          </w:p>
        </w:tc>
        <w:tc>
          <w:tcPr>
            <w:tcW w:w="1288" w:type="dxa"/>
          </w:tcPr>
          <w:p w14:paraId="2BD9FF4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22" w:type="dxa"/>
            <w:gridSpan w:val="2"/>
          </w:tcPr>
          <w:p w14:paraId="65222B2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88" w:type="dxa"/>
          </w:tcPr>
          <w:p w14:paraId="6ADEE03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034BB44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A2CC556" w14:textId="77777777" w:rsidTr="00631AA7">
        <w:tc>
          <w:tcPr>
            <w:tcW w:w="800" w:type="dxa"/>
          </w:tcPr>
          <w:p w14:paraId="021A45D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5F8AF" w14:textId="1433B7C0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B52388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C4F738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dou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complexe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obogane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jet de </w:t>
            </w:r>
            <w:proofErr w:type="spellStart"/>
            <w:proofErr w:type="gram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,  la</w:t>
            </w:r>
            <w:proofErr w:type="gram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bazinul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adâncimea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1,20 m. </w:t>
            </w:r>
          </w:p>
          <w:p w14:paraId="5F10C043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  <w:p w14:paraId="20ACB497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98CE10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2D26010C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ă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  1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14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 1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14:paraId="2602FCE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22" w:type="dxa"/>
            <w:gridSpan w:val="2"/>
          </w:tcPr>
          <w:p w14:paraId="5BAD1810" w14:textId="48F77AE6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</w:tcPr>
          <w:p w14:paraId="1A80F81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1" w:type="dxa"/>
          </w:tcPr>
          <w:p w14:paraId="60BAD29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098D2FCB" w14:textId="77777777" w:rsidTr="00631AA7">
        <w:tc>
          <w:tcPr>
            <w:tcW w:w="800" w:type="dxa"/>
          </w:tcPr>
          <w:p w14:paraId="229B6B15" w14:textId="35C95B9F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51" w:type="dxa"/>
            <w:gridSpan w:val="6"/>
          </w:tcPr>
          <w:p w14:paraId="3F67BB67" w14:textId="77777777" w:rsidR="00874038" w:rsidRPr="00103B1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</w:tr>
      <w:tr w:rsidR="00874038" w:rsidRPr="00915447" w14:paraId="47F6D482" w14:textId="77777777" w:rsidTr="00631AA7">
        <w:tc>
          <w:tcPr>
            <w:tcW w:w="800" w:type="dxa"/>
          </w:tcPr>
          <w:p w14:paraId="086F3C44" w14:textId="7B8361C8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</w:tcPr>
          <w:p w14:paraId="2E67B50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288" w:type="dxa"/>
          </w:tcPr>
          <w:p w14:paraId="5B997DF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22" w:type="dxa"/>
            <w:gridSpan w:val="2"/>
          </w:tcPr>
          <w:p w14:paraId="2A82B9E3" w14:textId="0451C6C9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</w:tcPr>
          <w:p w14:paraId="7421F9A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5674553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6374A6E9" w14:textId="77777777" w:rsidTr="00631AA7">
        <w:tc>
          <w:tcPr>
            <w:tcW w:w="800" w:type="dxa"/>
          </w:tcPr>
          <w:p w14:paraId="634366C7" w14:textId="74F2339F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2" w:type="dxa"/>
          </w:tcPr>
          <w:p w14:paraId="2BCABB2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ani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  <w:proofErr w:type="gramEnd"/>
          </w:p>
        </w:tc>
        <w:tc>
          <w:tcPr>
            <w:tcW w:w="1288" w:type="dxa"/>
          </w:tcPr>
          <w:p w14:paraId="1B7BBA3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gridSpan w:val="2"/>
          </w:tcPr>
          <w:p w14:paraId="74A39609" w14:textId="50DDE996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1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</w:tcPr>
          <w:p w14:paraId="42BFD11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53C5B9C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728B3BF" w14:textId="77777777" w:rsidTr="00631AA7">
        <w:tc>
          <w:tcPr>
            <w:tcW w:w="800" w:type="dxa"/>
          </w:tcPr>
          <w:p w14:paraId="65B2D4E2" w14:textId="57774A2B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51" w:type="dxa"/>
            <w:gridSpan w:val="6"/>
          </w:tcPr>
          <w:p w14:paraId="189DC203" w14:textId="77777777" w:rsidR="00874038" w:rsidRPr="0073644C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ză de abonament lunar lei/abonament/lună</w:t>
            </w:r>
          </w:p>
        </w:tc>
      </w:tr>
      <w:tr w:rsidR="00874038" w:rsidRPr="00915447" w14:paraId="526C61CC" w14:textId="77777777" w:rsidTr="00631AA7">
        <w:tc>
          <w:tcPr>
            <w:tcW w:w="800" w:type="dxa"/>
          </w:tcPr>
          <w:p w14:paraId="6F848B3D" w14:textId="7627694A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2" w:type="dxa"/>
          </w:tcPr>
          <w:p w14:paraId="4ADE8FE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</w:p>
        </w:tc>
        <w:tc>
          <w:tcPr>
            <w:tcW w:w="1288" w:type="dxa"/>
          </w:tcPr>
          <w:p w14:paraId="57429A2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22" w:type="dxa"/>
            <w:gridSpan w:val="2"/>
          </w:tcPr>
          <w:p w14:paraId="3120CE31" w14:textId="78D0EC83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</w:tcPr>
          <w:p w14:paraId="5293099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6DE3ACE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EE5F444" w14:textId="77777777" w:rsidTr="00631AA7">
        <w:tc>
          <w:tcPr>
            <w:tcW w:w="800" w:type="dxa"/>
          </w:tcPr>
          <w:p w14:paraId="22F0A727" w14:textId="7AF632CB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2" w:type="dxa"/>
          </w:tcPr>
          <w:p w14:paraId="0549470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288" w:type="dxa"/>
          </w:tcPr>
          <w:p w14:paraId="6737AD4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gridSpan w:val="2"/>
          </w:tcPr>
          <w:p w14:paraId="5DFFDB7A" w14:textId="797C45BB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</w:tcPr>
          <w:p w14:paraId="3B93D13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30CE8C3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0950837" w14:textId="77777777" w:rsidTr="00631AA7">
        <w:tc>
          <w:tcPr>
            <w:tcW w:w="800" w:type="dxa"/>
          </w:tcPr>
          <w:p w14:paraId="06948E28" w14:textId="2CA5E99E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51" w:type="dxa"/>
            <w:gridSpan w:val="6"/>
          </w:tcPr>
          <w:p w14:paraId="0C1E46F6" w14:textId="74001455" w:rsidR="00874038" w:rsidRPr="0052603F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zlong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zlong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zi</w:t>
            </w:r>
          </w:p>
        </w:tc>
      </w:tr>
      <w:tr w:rsidR="00874038" w:rsidRPr="00915447" w14:paraId="0B830B8B" w14:textId="77777777" w:rsidTr="00631AA7">
        <w:tc>
          <w:tcPr>
            <w:tcW w:w="800" w:type="dxa"/>
          </w:tcPr>
          <w:p w14:paraId="7068C5F9" w14:textId="72EFAFFA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</w:tcPr>
          <w:p w14:paraId="7E7FD0CC" w14:textId="73937FB2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zlon</w:t>
            </w:r>
            <w:r w:rsidR="00F913D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88" w:type="dxa"/>
          </w:tcPr>
          <w:p w14:paraId="087A2AB5" w14:textId="0604526B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2"/>
          </w:tcPr>
          <w:p w14:paraId="51C51A53" w14:textId="65FC3E84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</w:tcPr>
          <w:p w14:paraId="118FC15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52F7E7C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D1B2EC7" w14:textId="77777777" w:rsidTr="00631AA7">
        <w:tc>
          <w:tcPr>
            <w:tcW w:w="800" w:type="dxa"/>
          </w:tcPr>
          <w:p w14:paraId="16B806D3" w14:textId="7D41B39B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2CEA897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barcaţiuni</w:t>
            </w:r>
            <w:proofErr w:type="spellEnd"/>
          </w:p>
          <w:p w14:paraId="3CA9937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14:paraId="508C381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2E51AD9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E7D59C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1" w:type="dxa"/>
          </w:tcPr>
          <w:p w14:paraId="79E97AD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7D29659B" w14:textId="77777777" w:rsidTr="00631AA7">
        <w:tc>
          <w:tcPr>
            <w:tcW w:w="800" w:type="dxa"/>
          </w:tcPr>
          <w:p w14:paraId="66DE4EA6" w14:textId="08564DD8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2" w:type="dxa"/>
          </w:tcPr>
          <w:p w14:paraId="797C25A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ărc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FS – 4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h</w:t>
            </w:r>
          </w:p>
        </w:tc>
        <w:tc>
          <w:tcPr>
            <w:tcW w:w="1288" w:type="dxa"/>
          </w:tcPr>
          <w:p w14:paraId="2ABD280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2"/>
          </w:tcPr>
          <w:p w14:paraId="35B4419F" w14:textId="56555295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</w:tcPr>
          <w:p w14:paraId="5F463E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24D43CB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554D4349" w14:textId="77777777" w:rsidTr="00631AA7">
        <w:tc>
          <w:tcPr>
            <w:tcW w:w="800" w:type="dxa"/>
          </w:tcPr>
          <w:p w14:paraId="382BEF8F" w14:textId="6384ED1A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2" w:type="dxa"/>
          </w:tcPr>
          <w:p w14:paraId="08920B5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ărc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FS – 7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h</w:t>
            </w:r>
          </w:p>
        </w:tc>
        <w:tc>
          <w:tcPr>
            <w:tcW w:w="1288" w:type="dxa"/>
          </w:tcPr>
          <w:p w14:paraId="65CA63B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22" w:type="dxa"/>
            <w:gridSpan w:val="2"/>
          </w:tcPr>
          <w:p w14:paraId="205F8200" w14:textId="7E679B9B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</w:tcPr>
          <w:p w14:paraId="0B0B07C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4136259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36DC6452" w14:textId="77777777" w:rsidTr="00631AA7">
        <w:tc>
          <w:tcPr>
            <w:tcW w:w="800" w:type="dxa"/>
          </w:tcPr>
          <w:p w14:paraId="101B2628" w14:textId="5611BD54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2" w:type="dxa"/>
          </w:tcPr>
          <w:p w14:paraId="7C938FD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hidrobicicle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 « Auto » lei/h</w:t>
            </w:r>
          </w:p>
        </w:tc>
        <w:tc>
          <w:tcPr>
            <w:tcW w:w="1288" w:type="dxa"/>
          </w:tcPr>
          <w:p w14:paraId="4401231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22" w:type="dxa"/>
            <w:gridSpan w:val="2"/>
          </w:tcPr>
          <w:p w14:paraId="7AACCF72" w14:textId="7C2CDB9C" w:rsidR="00874038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74038"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</w:tcPr>
          <w:p w14:paraId="529F464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61" w:type="dxa"/>
          </w:tcPr>
          <w:p w14:paraId="43588B1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4AED717" w14:textId="77777777" w:rsidTr="00631AA7">
        <w:tc>
          <w:tcPr>
            <w:tcW w:w="800" w:type="dxa"/>
          </w:tcPr>
          <w:p w14:paraId="40016067" w14:textId="778A4159" w:rsidR="00874038" w:rsidRPr="00915447" w:rsidRDefault="00437120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03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2" w:type="dxa"/>
          </w:tcPr>
          <w:p w14:paraId="0FDC154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>paddleboarduri</w:t>
            </w:r>
            <w:proofErr w:type="spellEnd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 xml:space="preserve"> (SUP-</w:t>
            </w:r>
            <w:proofErr w:type="spellStart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09281D2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22" w:type="dxa"/>
            <w:gridSpan w:val="2"/>
          </w:tcPr>
          <w:p w14:paraId="62F43AE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88" w:type="dxa"/>
          </w:tcPr>
          <w:p w14:paraId="4E83F3C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1" w:type="dxa"/>
          </w:tcPr>
          <w:p w14:paraId="372AEC0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3DC" w:rsidRPr="00915447" w14:paraId="3BB4E505" w14:textId="77777777" w:rsidTr="00631AA7">
        <w:tc>
          <w:tcPr>
            <w:tcW w:w="800" w:type="dxa"/>
          </w:tcPr>
          <w:p w14:paraId="36337680" w14:textId="77777777" w:rsidR="00F913DC" w:rsidRDefault="00F913DC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F55E151" w14:textId="5B16EA1F" w:rsidR="00F913DC" w:rsidRDefault="00C624E5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913DC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="00F9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cuzzi/</w:t>
            </w:r>
            <w:proofErr w:type="spellStart"/>
            <w:r w:rsidR="00F913DC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</w:tcPr>
          <w:p w14:paraId="4CB1D1F1" w14:textId="27CE8696" w:rsidR="00F913DC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</w:tcPr>
          <w:p w14:paraId="5CCFEB95" w14:textId="32205052" w:rsidR="00F913DC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88" w:type="dxa"/>
          </w:tcPr>
          <w:p w14:paraId="2F8D9596" w14:textId="77777777" w:rsidR="00F913DC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1" w:type="dxa"/>
          </w:tcPr>
          <w:p w14:paraId="65B068E4" w14:textId="77777777" w:rsidR="00F913DC" w:rsidRPr="00915447" w:rsidRDefault="00F913DC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DAC3DD" w14:textId="77777777" w:rsidR="00874038" w:rsidRPr="00915447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8B69F" w14:textId="77777777" w:rsidR="00874038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2DA97" w14:textId="77777777" w:rsidR="00874038" w:rsidRPr="00915447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NOTĂ :</w:t>
      </w:r>
      <w:proofErr w:type="gramEnd"/>
    </w:p>
    <w:p w14:paraId="52F82E29" w14:textId="1E0AD100" w:rsidR="00874038" w:rsidRPr="00915447" w:rsidRDefault="00874038" w:rsidP="004371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sun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împărțite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categoriile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sezon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extrasezon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cum sunt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FBF3A" w14:textId="28C88F3A" w:rsidR="00874038" w:rsidRDefault="00874038" w:rsidP="008740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Plata 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 concesiuni/</w:t>
      </w:r>
      <w:proofErr w:type="spellStart"/>
      <w:proofErr w:type="gramStart"/>
      <w:r w:rsidR="00437120">
        <w:rPr>
          <w:rFonts w:ascii="Times New Roman" w:eastAsia="Times New Roman" w:hAnsi="Times New Roman" w:cs="Times New Roman"/>
          <w:sz w:val="24"/>
          <w:szCs w:val="24"/>
        </w:rPr>
        <w:t>convenții</w:t>
      </w:r>
      <w:proofErr w:type="spellEnd"/>
      <w:r w:rsidR="004371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se</w:t>
      </w:r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rimestria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: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un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00437120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7CFDC" w14:textId="3A289168" w:rsidR="00874038" w:rsidRPr="008F2EE2" w:rsidRDefault="00874038" w:rsidP="008740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F2EE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ățăr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sezonul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estival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2EE2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2EE2">
        <w:rPr>
          <w:rFonts w:ascii="Times New Roman" w:hAnsi="Times New Roman" w:cs="Times New Roman"/>
          <w:sz w:val="24"/>
          <w:szCs w:val="24"/>
        </w:rPr>
        <w:t>:00;</w:t>
      </w:r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zi de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complexul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C">
        <w:rPr>
          <w:rFonts w:ascii="Times New Roman" w:hAnsi="Times New Roman" w:cs="Times New Roman"/>
          <w:sz w:val="24"/>
          <w:szCs w:val="24"/>
        </w:rPr>
        <w:t>curățenie</w:t>
      </w:r>
      <w:proofErr w:type="spellEnd"/>
      <w:r w:rsidR="00F913DC">
        <w:rPr>
          <w:rFonts w:ascii="Times New Roman" w:hAnsi="Times New Roman" w:cs="Times New Roman"/>
          <w:sz w:val="24"/>
          <w:szCs w:val="24"/>
        </w:rPr>
        <w:t>;</w:t>
      </w:r>
    </w:p>
    <w:p w14:paraId="1E5E7FBD" w14:textId="357E06DB" w:rsidR="00874038" w:rsidRPr="00915447" w:rsidRDefault="00874038" w:rsidP="0087403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Plata 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6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4068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40680">
        <w:rPr>
          <w:rFonts w:ascii="Times New Roman" w:eastAsia="Times New Roman" w:hAnsi="Times New Roman" w:cs="Times New Roman"/>
          <w:sz w:val="24"/>
          <w:szCs w:val="24"/>
        </w:rPr>
        <w:t>pompare</w:t>
      </w:r>
      <w:proofErr w:type="spellEnd"/>
      <w:r w:rsidR="00140680">
        <w:rPr>
          <w:rFonts w:ascii="Times New Roman" w:eastAsia="Times New Roman" w:hAnsi="Times New Roman" w:cs="Times New Roman"/>
          <w:sz w:val="24"/>
          <w:szCs w:val="24"/>
        </w:rPr>
        <w:t xml:space="preserve"> ape </w:t>
      </w:r>
      <w:proofErr w:type="spellStart"/>
      <w:r w:rsidR="00140680">
        <w:rPr>
          <w:rFonts w:ascii="Times New Roman" w:eastAsia="Times New Roman" w:hAnsi="Times New Roman" w:cs="Times New Roman"/>
          <w:sz w:val="24"/>
          <w:szCs w:val="24"/>
        </w:rPr>
        <w:t>uzate</w:t>
      </w:r>
      <w:proofErr w:type="spellEnd"/>
      <w:r w:rsidR="00140680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5727B7" w14:textId="26A93504" w:rsidR="00874038" w:rsidRPr="00915447" w:rsidRDefault="00874038" w:rsidP="0087403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</w:t>
      </w:r>
      <w:proofErr w:type="gram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1406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februa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april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cadenţ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4371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6C9B57D7" w14:textId="3AB8D017" w:rsidR="00874038" w:rsidRPr="00915447" w:rsidRDefault="00874038" w:rsidP="0087403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I</w:t>
      </w:r>
      <w:proofErr w:type="gram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1406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iulie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ugust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noi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decembrie</w:t>
      </w:r>
      <w:proofErr w:type="spellEnd"/>
      <w:proofErr w:type="gram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) ,</w:t>
      </w:r>
      <w:proofErr w:type="gram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cadenţ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14068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1E85D46F" w14:textId="674BDC16" w:rsidR="00874038" w:rsidRPr="00915447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chiriere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mini-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otba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120">
        <w:rPr>
          <w:rFonts w:ascii="Times New Roman" w:eastAsia="Times New Roman" w:hAnsi="Times New Roman" w:cs="Times New Roman"/>
          <w:sz w:val="24"/>
          <w:szCs w:val="24"/>
          <w:lang w:val="ro-RO"/>
        </w:rPr>
        <w:t>face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7120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jumătate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osibilitate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mpărţi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ărţ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ega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336D96" w14:textId="77777777" w:rsidR="00874038" w:rsidRPr="00915447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rafaţ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eras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rafaţ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sol 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onstrucţie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lăt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tax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tual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rafeţ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limenta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, de 2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ax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29AF7" w14:textId="77777777" w:rsidR="00874038" w:rsidRPr="00D05796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2EE2">
        <w:rPr>
          <w:rFonts w:ascii="Times New Roman" w:hAnsi="Times New Roman" w:cs="Times New Roman"/>
          <w:sz w:val="24"/>
          <w:szCs w:val="24"/>
        </w:rPr>
        <w:t xml:space="preserve">Conform HCL nr. 182/27.05.2021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cu minim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50%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ățăr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car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legitimați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Municipiului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Mureș.</w:t>
      </w:r>
    </w:p>
    <w:p w14:paraId="46FFDA22" w14:textId="0E11B1E8" w:rsidR="00874038" w:rsidRPr="008F2EE2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form HCL nr. 20/27.01.2022 l</w:t>
      </w:r>
      <w:r w:rsidRPr="00D057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ekend</w:t>
      </w:r>
      <w:r w:rsidRPr="00D0579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de 25%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Mureş,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dovedit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>-un act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>.</w:t>
      </w:r>
    </w:p>
    <w:p w14:paraId="2E5FA0DE" w14:textId="4D30F62A" w:rsidR="00874038" w:rsidRDefault="00874038" w:rsidP="008634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or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91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Pr="0091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iner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ces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erenuri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otbal-tenis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baschet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beach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o</w:t>
      </w:r>
      <w:r w:rsidR="00F913DC">
        <w:rPr>
          <w:rFonts w:ascii="Times New Roman" w:eastAsia="Times New Roman" w:hAnsi="Times New Roman" w:cs="Times New Roman"/>
          <w:sz w:val="24"/>
          <w:szCs w:val="24"/>
        </w:rPr>
        <w:t>le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itness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gratuit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F047C" w14:textId="77777777" w:rsidR="00874038" w:rsidRPr="00915447" w:rsidRDefault="00874038" w:rsidP="00863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E6E96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53ECB" w14:textId="532F084F" w:rsidR="00874038" w:rsidRPr="00915447" w:rsidRDefault="0086349C" w:rsidP="00863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ISCINA ,,ING.MIRCE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RĂU’’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56"/>
        <w:gridCol w:w="1464"/>
        <w:gridCol w:w="1890"/>
      </w:tblGrid>
      <w:tr w:rsidR="00950D8E" w:rsidRPr="00950D8E" w14:paraId="65E3F9D6" w14:textId="77777777" w:rsidTr="00372E50">
        <w:tc>
          <w:tcPr>
            <w:tcW w:w="816" w:type="dxa"/>
            <w:vMerge w:val="restart"/>
          </w:tcPr>
          <w:p w14:paraId="621408E7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5A6714B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  <w:vMerge w:val="restart"/>
          </w:tcPr>
          <w:p w14:paraId="4D5508E3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a</w:t>
            </w:r>
            <w:proofErr w:type="spellEnd"/>
          </w:p>
        </w:tc>
        <w:tc>
          <w:tcPr>
            <w:tcW w:w="3354" w:type="dxa"/>
            <w:gridSpan w:val="2"/>
          </w:tcPr>
          <w:p w14:paraId="5242C09C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950D8E" w:rsidRPr="00950D8E" w14:paraId="19D4BA47" w14:textId="77777777" w:rsidTr="00372E50">
        <w:tc>
          <w:tcPr>
            <w:tcW w:w="816" w:type="dxa"/>
            <w:vMerge/>
          </w:tcPr>
          <w:p w14:paraId="75F4666C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14:paraId="3C0A3BB7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FA1A655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890" w:type="dxa"/>
          </w:tcPr>
          <w:p w14:paraId="2776F654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50D8E" w:rsidRPr="00950D8E" w14:paraId="20B5C867" w14:textId="77777777" w:rsidTr="00372E50">
        <w:tc>
          <w:tcPr>
            <w:tcW w:w="816" w:type="dxa"/>
          </w:tcPr>
          <w:p w14:paraId="10FAED65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6" w:type="dxa"/>
          </w:tcPr>
          <w:p w14:paraId="0571E6A1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7DA96508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695ED19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0D8E" w:rsidRPr="00950D8E" w14:paraId="7FAC121C" w14:textId="77777777" w:rsidTr="00372E50">
        <w:tc>
          <w:tcPr>
            <w:tcW w:w="816" w:type="dxa"/>
          </w:tcPr>
          <w:p w14:paraId="78D5D59B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10" w:type="dxa"/>
            <w:gridSpan w:val="3"/>
          </w:tcPr>
          <w:p w14:paraId="3E70925F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 xml:space="preserve">Intrare pe bază de bilet (brățară/card)  la Piscina “ing.Mircea Birău”   lei/persoană/şedinţă de 2 ore </w:t>
            </w:r>
          </w:p>
        </w:tc>
      </w:tr>
      <w:tr w:rsidR="00950D8E" w:rsidRPr="00950D8E" w14:paraId="12BE581B" w14:textId="77777777" w:rsidTr="00372E50">
        <w:tc>
          <w:tcPr>
            <w:tcW w:w="816" w:type="dxa"/>
          </w:tcPr>
          <w:p w14:paraId="073FC6F1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6" w:type="dxa"/>
          </w:tcPr>
          <w:p w14:paraId="34BFCE50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464" w:type="dxa"/>
          </w:tcPr>
          <w:p w14:paraId="3D5AA6D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,00</w:t>
            </w:r>
          </w:p>
        </w:tc>
        <w:tc>
          <w:tcPr>
            <w:tcW w:w="1890" w:type="dxa"/>
          </w:tcPr>
          <w:p w14:paraId="59BF1610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5,00</w:t>
            </w:r>
          </w:p>
        </w:tc>
      </w:tr>
      <w:tr w:rsidR="00950D8E" w:rsidRPr="00950D8E" w14:paraId="1045EE96" w14:textId="77777777" w:rsidTr="00372E50">
        <w:tc>
          <w:tcPr>
            <w:tcW w:w="816" w:type="dxa"/>
          </w:tcPr>
          <w:p w14:paraId="2B46B3B0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6" w:type="dxa"/>
          </w:tcPr>
          <w:p w14:paraId="52684366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copii între 3 și 14 ani, pensionari și veterani de război</w:t>
            </w:r>
          </w:p>
        </w:tc>
        <w:tc>
          <w:tcPr>
            <w:tcW w:w="1464" w:type="dxa"/>
          </w:tcPr>
          <w:p w14:paraId="04EE7F71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</w:tcPr>
          <w:p w14:paraId="4C9BCE4B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9,00</w:t>
            </w:r>
          </w:p>
        </w:tc>
      </w:tr>
      <w:tr w:rsidR="00950D8E" w:rsidRPr="00950D8E" w14:paraId="2B25D494" w14:textId="77777777" w:rsidTr="00372E50">
        <w:tc>
          <w:tcPr>
            <w:tcW w:w="816" w:type="dxa"/>
          </w:tcPr>
          <w:p w14:paraId="65DEB413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6" w:type="dxa"/>
          </w:tcPr>
          <w:p w14:paraId="2BAF36F6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familie (un adult și doi copii între 3 și 14 ani sau doi adulți și un copil între 3 și 14 ani)</w:t>
            </w:r>
          </w:p>
        </w:tc>
        <w:tc>
          <w:tcPr>
            <w:tcW w:w="1464" w:type="dxa"/>
          </w:tcPr>
          <w:p w14:paraId="7BDC511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890" w:type="dxa"/>
          </w:tcPr>
          <w:p w14:paraId="4E1F8B0A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950D8E" w:rsidRPr="00950D8E" w14:paraId="40D6A1E4" w14:textId="77777777" w:rsidTr="00372E50">
        <w:tc>
          <w:tcPr>
            <w:tcW w:w="816" w:type="dxa"/>
          </w:tcPr>
          <w:p w14:paraId="6558F25A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6" w:type="dxa"/>
          </w:tcPr>
          <w:p w14:paraId="20565691" w14:textId="77777777" w:rsidR="00950D8E" w:rsidRPr="00950D8E" w:rsidRDefault="00950D8E" w:rsidP="00950D8E">
            <w:pPr>
              <w:rPr>
                <w:rFonts w:ascii="Calibri" w:eastAsia="Calibri" w:hAnsi="Calibri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pentru fiecare</w:t>
            </w: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 minute depășire</w:t>
            </w:r>
            <w:r w:rsidRPr="00950D8E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/persoană</w:t>
            </w:r>
          </w:p>
        </w:tc>
        <w:tc>
          <w:tcPr>
            <w:tcW w:w="1464" w:type="dxa"/>
          </w:tcPr>
          <w:p w14:paraId="2B43B36C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90" w:type="dxa"/>
          </w:tcPr>
          <w:p w14:paraId="5F46F94B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950D8E" w:rsidRPr="00950D8E" w14:paraId="0C10BB18" w14:textId="77777777" w:rsidTr="00372E50">
        <w:tc>
          <w:tcPr>
            <w:tcW w:w="816" w:type="dxa"/>
          </w:tcPr>
          <w:p w14:paraId="050D7409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6" w:type="dxa"/>
          </w:tcPr>
          <w:p w14:paraId="70292654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curs de inițiere copii(durata lecției în apă este 50 de minute)</w:t>
            </w:r>
          </w:p>
        </w:tc>
        <w:tc>
          <w:tcPr>
            <w:tcW w:w="1464" w:type="dxa"/>
          </w:tcPr>
          <w:p w14:paraId="75B05308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90" w:type="dxa"/>
          </w:tcPr>
          <w:p w14:paraId="086E571D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950D8E" w:rsidRPr="00950D8E" w14:paraId="43CB3B99" w14:textId="77777777" w:rsidTr="00372E50">
        <w:tc>
          <w:tcPr>
            <w:tcW w:w="816" w:type="dxa"/>
          </w:tcPr>
          <w:p w14:paraId="78E64D19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6" w:type="dxa"/>
          </w:tcPr>
          <w:p w14:paraId="3628BFEE" w14:textId="77777777" w:rsidR="00950D8E" w:rsidRPr="00950D8E" w:rsidRDefault="00950D8E" w:rsidP="00950D8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curs de inițiere adulți, aquagym, înot bebe, pregătire pentru inițiere(durata lecției în apă este 50 de minute)</w:t>
            </w:r>
          </w:p>
        </w:tc>
        <w:tc>
          <w:tcPr>
            <w:tcW w:w="1464" w:type="dxa"/>
          </w:tcPr>
          <w:p w14:paraId="5457CD13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0" w:type="dxa"/>
          </w:tcPr>
          <w:p w14:paraId="476333E9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950D8E" w:rsidRPr="00950D8E" w14:paraId="41987EA3" w14:textId="77777777" w:rsidTr="00372E50">
        <w:tc>
          <w:tcPr>
            <w:tcW w:w="816" w:type="dxa"/>
          </w:tcPr>
          <w:p w14:paraId="66BA4122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6" w:type="dxa"/>
          </w:tcPr>
          <w:p w14:paraId="1261AC6A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- înot școlar(durata lecției în apă este 50 de minute) </w:t>
            </w:r>
          </w:p>
        </w:tc>
        <w:tc>
          <w:tcPr>
            <w:tcW w:w="1464" w:type="dxa"/>
          </w:tcPr>
          <w:p w14:paraId="48202A09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90" w:type="dxa"/>
          </w:tcPr>
          <w:p w14:paraId="14F978B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50D8E" w:rsidRPr="00950D8E" w14:paraId="22C63F65" w14:textId="77777777" w:rsidTr="00372E50">
        <w:tc>
          <w:tcPr>
            <w:tcW w:w="816" w:type="dxa"/>
          </w:tcPr>
          <w:p w14:paraId="123F069D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6" w:type="dxa"/>
          </w:tcPr>
          <w:p w14:paraId="16ED6EE2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- antrenamente de înot pentru sportivii cluburilor autorizate(durata lecției în apă este 75 de minute) </w:t>
            </w:r>
          </w:p>
        </w:tc>
        <w:tc>
          <w:tcPr>
            <w:tcW w:w="1464" w:type="dxa"/>
          </w:tcPr>
          <w:p w14:paraId="2DC3904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90" w:type="dxa"/>
          </w:tcPr>
          <w:p w14:paraId="42827B70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50D8E" w:rsidRPr="00950D8E" w14:paraId="72EB53A0" w14:textId="77777777" w:rsidTr="00372E50">
        <w:tc>
          <w:tcPr>
            <w:tcW w:w="816" w:type="dxa"/>
          </w:tcPr>
          <w:p w14:paraId="2A7AD903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6" w:type="dxa"/>
          </w:tcPr>
          <w:p w14:paraId="45E42154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saună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uscată</w:t>
            </w:r>
            <w:proofErr w:type="spellEnd"/>
          </w:p>
        </w:tc>
        <w:tc>
          <w:tcPr>
            <w:tcW w:w="1464" w:type="dxa"/>
          </w:tcPr>
          <w:p w14:paraId="5BDF7A2A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</w:tcPr>
          <w:p w14:paraId="275E979E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50D8E" w:rsidRPr="00950D8E" w14:paraId="3D480CED" w14:textId="77777777" w:rsidTr="00372E50">
        <w:tc>
          <w:tcPr>
            <w:tcW w:w="816" w:type="dxa"/>
          </w:tcPr>
          <w:p w14:paraId="48F4090D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56" w:type="dxa"/>
          </w:tcPr>
          <w:p w14:paraId="550C0F2A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auna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umedă</w:t>
            </w:r>
            <w:proofErr w:type="spellEnd"/>
          </w:p>
        </w:tc>
        <w:tc>
          <w:tcPr>
            <w:tcW w:w="1464" w:type="dxa"/>
          </w:tcPr>
          <w:p w14:paraId="4AAE971F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</w:tcPr>
          <w:p w14:paraId="26E86A70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50D8E" w:rsidRPr="00950D8E" w14:paraId="18E69675" w14:textId="77777777" w:rsidTr="00372E50">
        <w:tc>
          <w:tcPr>
            <w:tcW w:w="816" w:type="dxa"/>
          </w:tcPr>
          <w:p w14:paraId="1024A975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56" w:type="dxa"/>
          </w:tcPr>
          <w:p w14:paraId="69859A4F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saună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uscată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umedă</w:t>
            </w:r>
            <w:proofErr w:type="spellEnd"/>
          </w:p>
        </w:tc>
        <w:tc>
          <w:tcPr>
            <w:tcW w:w="1464" w:type="dxa"/>
          </w:tcPr>
          <w:p w14:paraId="457DBA5E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90" w:type="dxa"/>
          </w:tcPr>
          <w:p w14:paraId="036370AF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950D8E" w:rsidRPr="00950D8E" w14:paraId="6EDFE645" w14:textId="77777777" w:rsidTr="00372E50">
        <w:tc>
          <w:tcPr>
            <w:tcW w:w="816" w:type="dxa"/>
          </w:tcPr>
          <w:p w14:paraId="6126D8C6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56" w:type="dxa"/>
          </w:tcPr>
          <w:p w14:paraId="2A570EB4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prosop saună de unică folosință</w:t>
            </w:r>
          </w:p>
        </w:tc>
        <w:tc>
          <w:tcPr>
            <w:tcW w:w="1464" w:type="dxa"/>
          </w:tcPr>
          <w:p w14:paraId="68DBE302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90" w:type="dxa"/>
          </w:tcPr>
          <w:p w14:paraId="56A0B8D7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50D8E" w:rsidRPr="00950D8E" w14:paraId="0EAAC3E9" w14:textId="77777777" w:rsidTr="00372E50">
        <w:tc>
          <w:tcPr>
            <w:tcW w:w="816" w:type="dxa"/>
          </w:tcPr>
          <w:p w14:paraId="1E91E0ED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56" w:type="dxa"/>
          </w:tcPr>
          <w:p w14:paraId="5D6EA150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copii sub 3 ani și persoane cu dizabilități</w:t>
            </w:r>
          </w:p>
        </w:tc>
        <w:tc>
          <w:tcPr>
            <w:tcW w:w="1464" w:type="dxa"/>
          </w:tcPr>
          <w:p w14:paraId="782F6342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890" w:type="dxa"/>
          </w:tcPr>
          <w:p w14:paraId="4CFFDC14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tuit</w:t>
            </w:r>
            <w:proofErr w:type="spellEnd"/>
          </w:p>
        </w:tc>
      </w:tr>
      <w:tr w:rsidR="00950D8E" w:rsidRPr="00950D8E" w14:paraId="272A1480" w14:textId="77777777" w:rsidTr="00372E50">
        <w:tc>
          <w:tcPr>
            <w:tcW w:w="816" w:type="dxa"/>
          </w:tcPr>
          <w:p w14:paraId="482A708D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14:paraId="1F2C9FD3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ore</w:t>
            </w:r>
          </w:p>
        </w:tc>
        <w:tc>
          <w:tcPr>
            <w:tcW w:w="1464" w:type="dxa"/>
          </w:tcPr>
          <w:p w14:paraId="0DFC29E3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DFA0D7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D8E" w:rsidRPr="00950D8E" w14:paraId="5B9C13AF" w14:textId="77777777" w:rsidTr="00372E50">
        <w:tc>
          <w:tcPr>
            <w:tcW w:w="816" w:type="dxa"/>
          </w:tcPr>
          <w:p w14:paraId="1461356A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556" w:type="dxa"/>
          </w:tcPr>
          <w:p w14:paraId="704ADED9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onamente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ulți</w:t>
            </w:r>
            <w:proofErr w:type="spellEnd"/>
          </w:p>
        </w:tc>
        <w:tc>
          <w:tcPr>
            <w:tcW w:w="1464" w:type="dxa"/>
          </w:tcPr>
          <w:p w14:paraId="035425A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34D354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D8E" w:rsidRPr="00950D8E" w14:paraId="602DE01D" w14:textId="77777777" w:rsidTr="00372E50">
        <w:tc>
          <w:tcPr>
            <w:tcW w:w="816" w:type="dxa"/>
          </w:tcPr>
          <w:p w14:paraId="0DAC0D13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56" w:type="dxa"/>
          </w:tcPr>
          <w:p w14:paraId="1C7E45FB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  <w:proofErr w:type="gram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334F6AE0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890" w:type="dxa"/>
          </w:tcPr>
          <w:p w14:paraId="08C3F22A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,00</w:t>
            </w:r>
          </w:p>
        </w:tc>
      </w:tr>
      <w:tr w:rsidR="00950D8E" w:rsidRPr="00950D8E" w14:paraId="049E6CD1" w14:textId="77777777" w:rsidTr="00372E50">
        <w:tc>
          <w:tcPr>
            <w:tcW w:w="816" w:type="dxa"/>
          </w:tcPr>
          <w:p w14:paraId="5AFBB4D7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56" w:type="dxa"/>
          </w:tcPr>
          <w:p w14:paraId="05558310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365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3C919FF4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90" w:type="dxa"/>
          </w:tcPr>
          <w:p w14:paraId="39B234C0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,00</w:t>
            </w:r>
          </w:p>
        </w:tc>
      </w:tr>
      <w:tr w:rsidR="00950D8E" w:rsidRPr="00950D8E" w14:paraId="5AF1383D" w14:textId="77777777" w:rsidTr="00372E50">
        <w:tc>
          <w:tcPr>
            <w:tcW w:w="816" w:type="dxa"/>
          </w:tcPr>
          <w:p w14:paraId="4CC130D8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56" w:type="dxa"/>
          </w:tcPr>
          <w:p w14:paraId="2A7B9AAC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365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62E987E8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890" w:type="dxa"/>
          </w:tcPr>
          <w:p w14:paraId="340FBDCD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5,00</w:t>
            </w:r>
          </w:p>
        </w:tc>
      </w:tr>
      <w:tr w:rsidR="00950D8E" w:rsidRPr="00950D8E" w14:paraId="2EF10BDA" w14:textId="77777777" w:rsidTr="00372E50">
        <w:tc>
          <w:tcPr>
            <w:tcW w:w="816" w:type="dxa"/>
          </w:tcPr>
          <w:p w14:paraId="73076309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10" w:type="dxa"/>
            <w:gridSpan w:val="3"/>
          </w:tcPr>
          <w:p w14:paraId="7D6F392A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pii</w:t>
            </w:r>
            <w:proofErr w:type="spellEnd"/>
          </w:p>
        </w:tc>
      </w:tr>
      <w:tr w:rsidR="00950D8E" w:rsidRPr="00950D8E" w14:paraId="74E96F2C" w14:textId="77777777" w:rsidTr="00372E50">
        <w:tc>
          <w:tcPr>
            <w:tcW w:w="816" w:type="dxa"/>
          </w:tcPr>
          <w:p w14:paraId="70606CF4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56" w:type="dxa"/>
          </w:tcPr>
          <w:p w14:paraId="3E40C6C6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561676C4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90" w:type="dxa"/>
          </w:tcPr>
          <w:p w14:paraId="36D71911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00</w:t>
            </w:r>
          </w:p>
        </w:tc>
      </w:tr>
      <w:tr w:rsidR="00950D8E" w:rsidRPr="00950D8E" w14:paraId="01747C7F" w14:textId="77777777" w:rsidTr="00372E50">
        <w:tc>
          <w:tcPr>
            <w:tcW w:w="816" w:type="dxa"/>
          </w:tcPr>
          <w:p w14:paraId="3A5AEE8F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56" w:type="dxa"/>
          </w:tcPr>
          <w:p w14:paraId="4D7EBC4A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65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120A42A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890" w:type="dxa"/>
          </w:tcPr>
          <w:p w14:paraId="2EAB6CAA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,00</w:t>
            </w:r>
          </w:p>
        </w:tc>
      </w:tr>
      <w:tr w:rsidR="00950D8E" w:rsidRPr="00950D8E" w14:paraId="7B364FAA" w14:textId="77777777" w:rsidTr="00372E50">
        <w:tc>
          <w:tcPr>
            <w:tcW w:w="816" w:type="dxa"/>
          </w:tcPr>
          <w:p w14:paraId="6CD8B33B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56" w:type="dxa"/>
          </w:tcPr>
          <w:p w14:paraId="5060C6E2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65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2BBAB96C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1890" w:type="dxa"/>
          </w:tcPr>
          <w:p w14:paraId="35683E99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5,00</w:t>
            </w:r>
          </w:p>
        </w:tc>
      </w:tr>
      <w:tr w:rsidR="00950D8E" w:rsidRPr="00950D8E" w14:paraId="452A1305" w14:textId="77777777" w:rsidTr="00372E50">
        <w:tc>
          <w:tcPr>
            <w:tcW w:w="816" w:type="dxa"/>
          </w:tcPr>
          <w:p w14:paraId="6D9B3606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556" w:type="dxa"/>
          </w:tcPr>
          <w:p w14:paraId="76747B63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Abonamente sportivi/lună/20 de intrări</w:t>
            </w:r>
          </w:p>
        </w:tc>
        <w:tc>
          <w:tcPr>
            <w:tcW w:w="1464" w:type="dxa"/>
          </w:tcPr>
          <w:p w14:paraId="6DAE84DD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5B2C14E2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</w:tc>
      </w:tr>
      <w:tr w:rsidR="00950D8E" w:rsidRPr="00950D8E" w14:paraId="325EF810" w14:textId="77777777" w:rsidTr="00372E50">
        <w:tc>
          <w:tcPr>
            <w:tcW w:w="816" w:type="dxa"/>
          </w:tcPr>
          <w:p w14:paraId="7A287663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14:paraId="7D52B06B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rie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oar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464" w:type="dxa"/>
          </w:tcPr>
          <w:p w14:paraId="6846EDD5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90" w:type="dxa"/>
          </w:tcPr>
          <w:p w14:paraId="041EF30D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00</w:t>
            </w:r>
          </w:p>
        </w:tc>
      </w:tr>
      <w:tr w:rsidR="00950D8E" w:rsidRPr="00950D8E" w14:paraId="652CCDD2" w14:textId="77777777" w:rsidTr="00372E50">
        <w:tc>
          <w:tcPr>
            <w:tcW w:w="816" w:type="dxa"/>
          </w:tcPr>
          <w:p w14:paraId="005F5C73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14:paraId="656A6B10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rie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in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iții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vate/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464" w:type="dxa"/>
          </w:tcPr>
          <w:p w14:paraId="3E9A2300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90" w:type="dxa"/>
          </w:tcPr>
          <w:p w14:paraId="3A3D853A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00</w:t>
            </w:r>
          </w:p>
        </w:tc>
      </w:tr>
      <w:tr w:rsidR="00950D8E" w:rsidRPr="00950D8E" w14:paraId="7319A19F" w14:textId="77777777" w:rsidTr="00372E50">
        <w:tc>
          <w:tcPr>
            <w:tcW w:w="816" w:type="dxa"/>
          </w:tcPr>
          <w:p w14:paraId="02E0E3A2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14:paraId="08897860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că</w:t>
            </w:r>
            <w:proofErr w:type="spellEnd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e</w:t>
            </w:r>
            <w:proofErr w:type="spellEnd"/>
          </w:p>
        </w:tc>
        <w:tc>
          <w:tcPr>
            <w:tcW w:w="1464" w:type="dxa"/>
          </w:tcPr>
          <w:p w14:paraId="1CDBA909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90" w:type="dxa"/>
          </w:tcPr>
          <w:p w14:paraId="31F0848B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950D8E" w:rsidRPr="00950D8E" w14:paraId="00E96352" w14:textId="77777777" w:rsidTr="00372E50">
        <w:tc>
          <w:tcPr>
            <w:tcW w:w="816" w:type="dxa"/>
          </w:tcPr>
          <w:p w14:paraId="395A4025" w14:textId="77777777" w:rsidR="00950D8E" w:rsidRPr="00950D8E" w:rsidRDefault="00950D8E" w:rsidP="009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14:paraId="565B928C" w14:textId="77777777" w:rsidR="00950D8E" w:rsidRPr="00950D8E" w:rsidRDefault="00950D8E" w:rsidP="0095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 xml:space="preserve"> Garanţia pentru toate tipurile de abonamente este de 15 lei/card, care va fi restituită la predarea abonamentelor în starea iniţială. În cazul pierderii sau distrugerii a brățării și / sau a cardului de acces, la iesire se achită valoarea de 15 lei/card și/sau brățară.</w:t>
            </w:r>
          </w:p>
        </w:tc>
        <w:tc>
          <w:tcPr>
            <w:tcW w:w="1464" w:type="dxa"/>
          </w:tcPr>
          <w:p w14:paraId="1211ED2A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</w:tcPr>
          <w:p w14:paraId="54C411BD" w14:textId="77777777" w:rsidR="00950D8E" w:rsidRPr="00950D8E" w:rsidRDefault="00950D8E" w:rsidP="0095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0</w:t>
            </w:r>
          </w:p>
        </w:tc>
      </w:tr>
    </w:tbl>
    <w:p w14:paraId="68D5385A" w14:textId="292DB288" w:rsidR="00874038" w:rsidRDefault="008E6B30" w:rsidP="0087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FBD25" w14:textId="77777777" w:rsidR="00874038" w:rsidRPr="00CB3C6E" w:rsidRDefault="00874038" w:rsidP="0087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6E">
        <w:rPr>
          <w:rFonts w:ascii="Times New Roman" w:hAnsi="Times New Roman" w:cs="Times New Roman"/>
          <w:sz w:val="24"/>
          <w:szCs w:val="24"/>
        </w:rPr>
        <w:t xml:space="preserve">NOTĂ: </w:t>
      </w:r>
    </w:p>
    <w:p w14:paraId="60681639" w14:textId="77777777" w:rsidR="00874038" w:rsidRDefault="00874038" w:rsidP="0087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6E">
        <w:rPr>
          <w:rFonts w:ascii="Times New Roman" w:hAnsi="Times New Roman" w:cs="Times New Roman"/>
          <w:sz w:val="24"/>
          <w:szCs w:val="24"/>
        </w:rPr>
        <w:lastRenderedPageBreak/>
        <w:t xml:space="preserve">- Conform HCLM nr. 182/27.05.2021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cu minim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50%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cardurilo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3C6E">
        <w:rPr>
          <w:rFonts w:ascii="Times New Roman" w:hAnsi="Times New Roman" w:cs="Times New Roman"/>
          <w:sz w:val="24"/>
          <w:szCs w:val="24"/>
        </w:rPr>
        <w:t>legitimați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Municipiului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Mureș.</w:t>
      </w:r>
    </w:p>
    <w:p w14:paraId="71A8E6FF" w14:textId="648C017C" w:rsidR="00874038" w:rsidRPr="00140680" w:rsidRDefault="00874038" w:rsidP="00140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ot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olabora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spectorat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Județea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ntreno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structo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soțito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tr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organiza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gratuitate</w:t>
      </w:r>
      <w:proofErr w:type="spellEnd"/>
    </w:p>
    <w:p w14:paraId="77B2C6EF" w14:textId="77777777" w:rsidR="00874038" w:rsidRPr="00915447" w:rsidRDefault="00874038" w:rsidP="00874038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86BA3C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34990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A1B3C" w14:textId="77777777" w:rsidR="00874038" w:rsidRPr="00915447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003CBCD" w14:textId="77777777" w:rsidR="00874038" w:rsidRPr="00915447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CAE4CD1" w14:textId="77777777" w:rsidR="00874038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5C5C37E" w14:textId="77777777" w:rsidR="00874038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C293C1E" w14:textId="77777777" w:rsidR="00FB7B76" w:rsidRPr="00DF711E" w:rsidRDefault="00FB7B76" w:rsidP="00FB7B76">
      <w:pPr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F711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irector</w:t>
      </w:r>
    </w:p>
    <w:p w14:paraId="14F42CAF" w14:textId="6F7DB0AF" w:rsidR="00FB7B76" w:rsidRDefault="00140680" w:rsidP="00FB7B76">
      <w:pPr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agy Botond</w:t>
      </w:r>
    </w:p>
    <w:p w14:paraId="1EE9A340" w14:textId="77777777" w:rsidR="00874038" w:rsidRDefault="00874038" w:rsidP="00FB7B76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4288600" w14:textId="77777777" w:rsidR="00874038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1A966DF" w14:textId="77777777" w:rsidR="00874038" w:rsidRDefault="00874038" w:rsidP="00874038"/>
    <w:p w14:paraId="17C92D21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4F3AFBF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FA94776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F832D3A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3104237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874038" w:rsidSect="00950F24">
      <w:pgSz w:w="11906" w:h="16838"/>
      <w:pgMar w:top="42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9C1C" w14:textId="77777777" w:rsidR="00900034" w:rsidRDefault="00900034" w:rsidP="00CE5DEA">
      <w:pPr>
        <w:spacing w:after="0" w:line="240" w:lineRule="auto"/>
      </w:pPr>
      <w:r>
        <w:separator/>
      </w:r>
    </w:p>
  </w:endnote>
  <w:endnote w:type="continuationSeparator" w:id="0">
    <w:p w14:paraId="774D75E8" w14:textId="77777777" w:rsidR="00900034" w:rsidRDefault="00900034" w:rsidP="00CE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1990" w14:textId="77777777" w:rsidR="00900034" w:rsidRDefault="00900034" w:rsidP="00CE5DEA">
      <w:pPr>
        <w:spacing w:after="0" w:line="240" w:lineRule="auto"/>
      </w:pPr>
      <w:r>
        <w:separator/>
      </w:r>
    </w:p>
  </w:footnote>
  <w:footnote w:type="continuationSeparator" w:id="0">
    <w:p w14:paraId="0E61736E" w14:textId="77777777" w:rsidR="00900034" w:rsidRDefault="00900034" w:rsidP="00CE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77C"/>
    <w:multiLevelType w:val="hybridMultilevel"/>
    <w:tmpl w:val="BC0C9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C75"/>
    <w:multiLevelType w:val="hybridMultilevel"/>
    <w:tmpl w:val="96DE6CAC"/>
    <w:lvl w:ilvl="0" w:tplc="7C1A5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B7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C375F4"/>
    <w:multiLevelType w:val="hybridMultilevel"/>
    <w:tmpl w:val="AB7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4E3A"/>
    <w:multiLevelType w:val="hybridMultilevel"/>
    <w:tmpl w:val="36A481BA"/>
    <w:lvl w:ilvl="0" w:tplc="44B4FA0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A7516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33EE6"/>
    <w:multiLevelType w:val="hybridMultilevel"/>
    <w:tmpl w:val="A066D26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166"/>
    <w:multiLevelType w:val="hybridMultilevel"/>
    <w:tmpl w:val="8F567FF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F02AD"/>
    <w:multiLevelType w:val="hybridMultilevel"/>
    <w:tmpl w:val="D038875E"/>
    <w:lvl w:ilvl="0" w:tplc="7F7C210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A3C8D"/>
    <w:multiLevelType w:val="multilevel"/>
    <w:tmpl w:val="46EA3C8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C1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D36E1D"/>
    <w:multiLevelType w:val="multilevel"/>
    <w:tmpl w:val="4DD36E1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D2D6A"/>
    <w:multiLevelType w:val="multilevel"/>
    <w:tmpl w:val="58AD2D6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473B7"/>
    <w:multiLevelType w:val="hybridMultilevel"/>
    <w:tmpl w:val="0144C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63B6"/>
    <w:multiLevelType w:val="hybridMultilevel"/>
    <w:tmpl w:val="2FDA26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CC8"/>
    <w:multiLevelType w:val="multilevel"/>
    <w:tmpl w:val="747E5CC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F8152A"/>
    <w:multiLevelType w:val="multilevel"/>
    <w:tmpl w:val="78F8152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9266B"/>
    <w:multiLevelType w:val="hybridMultilevel"/>
    <w:tmpl w:val="111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E5878"/>
    <w:multiLevelType w:val="hybridMultilevel"/>
    <w:tmpl w:val="747E6DFE"/>
    <w:lvl w:ilvl="0" w:tplc="67A25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2C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5040125">
    <w:abstractNumId w:val="7"/>
  </w:num>
  <w:num w:numId="2" w16cid:durableId="1654531675">
    <w:abstractNumId w:val="21"/>
  </w:num>
  <w:num w:numId="3" w16cid:durableId="1038622585">
    <w:abstractNumId w:val="12"/>
  </w:num>
  <w:num w:numId="4" w16cid:durableId="880627775">
    <w:abstractNumId w:val="2"/>
  </w:num>
  <w:num w:numId="5" w16cid:durableId="1141389505">
    <w:abstractNumId w:val="5"/>
  </w:num>
  <w:num w:numId="6" w16cid:durableId="662855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361920">
    <w:abstractNumId w:val="1"/>
  </w:num>
  <w:num w:numId="8" w16cid:durableId="1673337083">
    <w:abstractNumId w:val="10"/>
  </w:num>
  <w:num w:numId="9" w16cid:durableId="71435030">
    <w:abstractNumId w:val="15"/>
  </w:num>
  <w:num w:numId="10" w16cid:durableId="464008621">
    <w:abstractNumId w:val="16"/>
  </w:num>
  <w:num w:numId="11" w16cid:durableId="129902305">
    <w:abstractNumId w:val="6"/>
  </w:num>
  <w:num w:numId="12" w16cid:durableId="2118483328">
    <w:abstractNumId w:val="9"/>
  </w:num>
  <w:num w:numId="13" w16cid:durableId="1978489862">
    <w:abstractNumId w:val="13"/>
  </w:num>
  <w:num w:numId="14" w16cid:durableId="6366728">
    <w:abstractNumId w:val="14"/>
  </w:num>
  <w:num w:numId="15" w16cid:durableId="173231587">
    <w:abstractNumId w:val="11"/>
  </w:num>
  <w:num w:numId="16" w16cid:durableId="2037727416">
    <w:abstractNumId w:val="17"/>
  </w:num>
  <w:num w:numId="17" w16cid:durableId="1117068081">
    <w:abstractNumId w:val="18"/>
  </w:num>
  <w:num w:numId="18" w16cid:durableId="261226780">
    <w:abstractNumId w:val="20"/>
  </w:num>
  <w:num w:numId="19" w16cid:durableId="1186022641">
    <w:abstractNumId w:val="0"/>
  </w:num>
  <w:num w:numId="20" w16cid:durableId="2092465598">
    <w:abstractNumId w:val="4"/>
  </w:num>
  <w:num w:numId="21" w16cid:durableId="132338024">
    <w:abstractNumId w:val="3"/>
  </w:num>
  <w:num w:numId="22" w16cid:durableId="55051113">
    <w:abstractNumId w:val="19"/>
  </w:num>
  <w:num w:numId="23" w16cid:durableId="225842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66"/>
    <w:rsid w:val="00037632"/>
    <w:rsid w:val="000A1C06"/>
    <w:rsid w:val="000B38A0"/>
    <w:rsid w:val="000C0323"/>
    <w:rsid w:val="000C5629"/>
    <w:rsid w:val="000E4C6C"/>
    <w:rsid w:val="000E4DF1"/>
    <w:rsid w:val="00100524"/>
    <w:rsid w:val="00114521"/>
    <w:rsid w:val="001161DE"/>
    <w:rsid w:val="00116959"/>
    <w:rsid w:val="00140680"/>
    <w:rsid w:val="00174381"/>
    <w:rsid w:val="001832A7"/>
    <w:rsid w:val="001918BA"/>
    <w:rsid w:val="001925EC"/>
    <w:rsid w:val="001A5DFC"/>
    <w:rsid w:val="001C1E84"/>
    <w:rsid w:val="001C214D"/>
    <w:rsid w:val="001C297B"/>
    <w:rsid w:val="0020175F"/>
    <w:rsid w:val="00211AFB"/>
    <w:rsid w:val="00296514"/>
    <w:rsid w:val="002A34EB"/>
    <w:rsid w:val="002B25DB"/>
    <w:rsid w:val="002C599F"/>
    <w:rsid w:val="002C62F3"/>
    <w:rsid w:val="002D5E85"/>
    <w:rsid w:val="002D729D"/>
    <w:rsid w:val="002E52F4"/>
    <w:rsid w:val="002F79C0"/>
    <w:rsid w:val="00317285"/>
    <w:rsid w:val="00317498"/>
    <w:rsid w:val="00322ABD"/>
    <w:rsid w:val="0033016F"/>
    <w:rsid w:val="00331FF8"/>
    <w:rsid w:val="00350946"/>
    <w:rsid w:val="003601F4"/>
    <w:rsid w:val="0037588D"/>
    <w:rsid w:val="00394CF9"/>
    <w:rsid w:val="003A190E"/>
    <w:rsid w:val="003A529E"/>
    <w:rsid w:val="003B08AE"/>
    <w:rsid w:val="003B3581"/>
    <w:rsid w:val="003B53C9"/>
    <w:rsid w:val="003F3278"/>
    <w:rsid w:val="00401FF4"/>
    <w:rsid w:val="004060FE"/>
    <w:rsid w:val="004079FA"/>
    <w:rsid w:val="00423ED1"/>
    <w:rsid w:val="00434E92"/>
    <w:rsid w:val="00436827"/>
    <w:rsid w:val="00437120"/>
    <w:rsid w:val="00471025"/>
    <w:rsid w:val="004D0F9A"/>
    <w:rsid w:val="004D4DE0"/>
    <w:rsid w:val="004D546D"/>
    <w:rsid w:val="004D5964"/>
    <w:rsid w:val="004D6B67"/>
    <w:rsid w:val="004F2FDC"/>
    <w:rsid w:val="00500F52"/>
    <w:rsid w:val="0050289C"/>
    <w:rsid w:val="00504054"/>
    <w:rsid w:val="005058C9"/>
    <w:rsid w:val="005316FE"/>
    <w:rsid w:val="005501FE"/>
    <w:rsid w:val="00583833"/>
    <w:rsid w:val="0058658F"/>
    <w:rsid w:val="005B336F"/>
    <w:rsid w:val="005B3C51"/>
    <w:rsid w:val="005D2CDA"/>
    <w:rsid w:val="006137EB"/>
    <w:rsid w:val="00625EFD"/>
    <w:rsid w:val="00626FAE"/>
    <w:rsid w:val="00627F4F"/>
    <w:rsid w:val="00630689"/>
    <w:rsid w:val="00631B29"/>
    <w:rsid w:val="00651C76"/>
    <w:rsid w:val="00654BB5"/>
    <w:rsid w:val="00670215"/>
    <w:rsid w:val="0068719C"/>
    <w:rsid w:val="00693945"/>
    <w:rsid w:val="006C5157"/>
    <w:rsid w:val="006C5213"/>
    <w:rsid w:val="006C7652"/>
    <w:rsid w:val="006E3BC3"/>
    <w:rsid w:val="006F033C"/>
    <w:rsid w:val="00720BC8"/>
    <w:rsid w:val="00733DAD"/>
    <w:rsid w:val="00741E5A"/>
    <w:rsid w:val="00763CAF"/>
    <w:rsid w:val="00771F5F"/>
    <w:rsid w:val="00793FB9"/>
    <w:rsid w:val="007C23E6"/>
    <w:rsid w:val="007C74F4"/>
    <w:rsid w:val="007E0037"/>
    <w:rsid w:val="007E0AEE"/>
    <w:rsid w:val="007F08AB"/>
    <w:rsid w:val="0080362D"/>
    <w:rsid w:val="00803917"/>
    <w:rsid w:val="00804596"/>
    <w:rsid w:val="00810204"/>
    <w:rsid w:val="00810DDB"/>
    <w:rsid w:val="00850204"/>
    <w:rsid w:val="00851244"/>
    <w:rsid w:val="0086349C"/>
    <w:rsid w:val="00874038"/>
    <w:rsid w:val="008761B2"/>
    <w:rsid w:val="00880166"/>
    <w:rsid w:val="0089088E"/>
    <w:rsid w:val="00897810"/>
    <w:rsid w:val="008A03D3"/>
    <w:rsid w:val="008A312B"/>
    <w:rsid w:val="008E6360"/>
    <w:rsid w:val="008E6B30"/>
    <w:rsid w:val="008F2459"/>
    <w:rsid w:val="008F26B4"/>
    <w:rsid w:val="008F5E3C"/>
    <w:rsid w:val="00900034"/>
    <w:rsid w:val="00924FCA"/>
    <w:rsid w:val="00936667"/>
    <w:rsid w:val="00950D8E"/>
    <w:rsid w:val="00950F24"/>
    <w:rsid w:val="0095363A"/>
    <w:rsid w:val="009567BB"/>
    <w:rsid w:val="009608D0"/>
    <w:rsid w:val="00970685"/>
    <w:rsid w:val="00971593"/>
    <w:rsid w:val="00983E7F"/>
    <w:rsid w:val="00996103"/>
    <w:rsid w:val="009A6178"/>
    <w:rsid w:val="009E4855"/>
    <w:rsid w:val="009F4AF8"/>
    <w:rsid w:val="00A2075C"/>
    <w:rsid w:val="00A27E6D"/>
    <w:rsid w:val="00A3058B"/>
    <w:rsid w:val="00A446DE"/>
    <w:rsid w:val="00A57A87"/>
    <w:rsid w:val="00A80271"/>
    <w:rsid w:val="00A90ADF"/>
    <w:rsid w:val="00AC61CB"/>
    <w:rsid w:val="00AC6AD7"/>
    <w:rsid w:val="00AD7881"/>
    <w:rsid w:val="00AE0F3B"/>
    <w:rsid w:val="00AF014F"/>
    <w:rsid w:val="00B04A64"/>
    <w:rsid w:val="00B254AD"/>
    <w:rsid w:val="00B32E6A"/>
    <w:rsid w:val="00B42707"/>
    <w:rsid w:val="00B56EE9"/>
    <w:rsid w:val="00B82051"/>
    <w:rsid w:val="00B95390"/>
    <w:rsid w:val="00BB4CAF"/>
    <w:rsid w:val="00BC7DF5"/>
    <w:rsid w:val="00BF0EAD"/>
    <w:rsid w:val="00C043A9"/>
    <w:rsid w:val="00C27E0A"/>
    <w:rsid w:val="00C435E6"/>
    <w:rsid w:val="00C43769"/>
    <w:rsid w:val="00C4749C"/>
    <w:rsid w:val="00C62473"/>
    <w:rsid w:val="00C624E5"/>
    <w:rsid w:val="00C70A78"/>
    <w:rsid w:val="00C806E1"/>
    <w:rsid w:val="00C84D6A"/>
    <w:rsid w:val="00C87467"/>
    <w:rsid w:val="00C90E6E"/>
    <w:rsid w:val="00C95230"/>
    <w:rsid w:val="00CA73DF"/>
    <w:rsid w:val="00CD28BF"/>
    <w:rsid w:val="00CE5DEA"/>
    <w:rsid w:val="00CF762F"/>
    <w:rsid w:val="00D0476B"/>
    <w:rsid w:val="00D20EFC"/>
    <w:rsid w:val="00D4141D"/>
    <w:rsid w:val="00D43E19"/>
    <w:rsid w:val="00D45A2A"/>
    <w:rsid w:val="00D67983"/>
    <w:rsid w:val="00D72C37"/>
    <w:rsid w:val="00D97B5C"/>
    <w:rsid w:val="00DC3F73"/>
    <w:rsid w:val="00DF15E9"/>
    <w:rsid w:val="00DF3D6B"/>
    <w:rsid w:val="00DF711E"/>
    <w:rsid w:val="00E07D53"/>
    <w:rsid w:val="00E200E5"/>
    <w:rsid w:val="00E21FC1"/>
    <w:rsid w:val="00E414A0"/>
    <w:rsid w:val="00E5228D"/>
    <w:rsid w:val="00E52E5D"/>
    <w:rsid w:val="00E71C9E"/>
    <w:rsid w:val="00E75CBA"/>
    <w:rsid w:val="00E80CF4"/>
    <w:rsid w:val="00E828FA"/>
    <w:rsid w:val="00E829A9"/>
    <w:rsid w:val="00E867AC"/>
    <w:rsid w:val="00EA3D09"/>
    <w:rsid w:val="00EA57F6"/>
    <w:rsid w:val="00F2373E"/>
    <w:rsid w:val="00F327AE"/>
    <w:rsid w:val="00F328C6"/>
    <w:rsid w:val="00F84E64"/>
    <w:rsid w:val="00F851D1"/>
    <w:rsid w:val="00F913DC"/>
    <w:rsid w:val="00F92C23"/>
    <w:rsid w:val="00F94F9E"/>
    <w:rsid w:val="00F95E11"/>
    <w:rsid w:val="00FA7EF3"/>
    <w:rsid w:val="00FB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B851D6"/>
  <w15:chartTrackingRefBased/>
  <w15:docId w15:val="{0DA49158-EDAA-400E-9503-1BC83EFB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6F"/>
  </w:style>
  <w:style w:type="paragraph" w:styleId="Heading1">
    <w:name w:val="heading 1"/>
    <w:basedOn w:val="Normal"/>
    <w:next w:val="Normal"/>
    <w:link w:val="Heading1Char"/>
    <w:uiPriority w:val="9"/>
    <w:qFormat/>
    <w:rsid w:val="008740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03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03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5EC"/>
    <w:pPr>
      <w:ind w:left="720"/>
      <w:contextualSpacing/>
    </w:pPr>
  </w:style>
  <w:style w:type="character" w:customStyle="1" w:styleId="font12">
    <w:name w:val="font12"/>
    <w:basedOn w:val="DefaultParagraphFont"/>
    <w:rsid w:val="00F84E64"/>
  </w:style>
  <w:style w:type="paragraph" w:styleId="Header">
    <w:name w:val="header"/>
    <w:basedOn w:val="Normal"/>
    <w:link w:val="HeaderChar"/>
    <w:uiPriority w:val="99"/>
    <w:unhideWhenUsed/>
    <w:rsid w:val="00CE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EA"/>
  </w:style>
  <w:style w:type="paragraph" w:styleId="Footer">
    <w:name w:val="footer"/>
    <w:basedOn w:val="Normal"/>
    <w:link w:val="FooterChar"/>
    <w:uiPriority w:val="99"/>
    <w:unhideWhenUsed/>
    <w:rsid w:val="00CE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EA"/>
  </w:style>
  <w:style w:type="character" w:customStyle="1" w:styleId="Heading1Char">
    <w:name w:val="Heading 1 Char"/>
    <w:basedOn w:val="DefaultParagraphFont"/>
    <w:link w:val="Heading1"/>
    <w:uiPriority w:val="9"/>
    <w:rsid w:val="008740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0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038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03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74038"/>
  </w:style>
  <w:style w:type="paragraph" w:styleId="BodyText">
    <w:name w:val="Body Text"/>
    <w:basedOn w:val="Normal"/>
    <w:link w:val="BodyTextChar"/>
    <w:unhideWhenUsed/>
    <w:rsid w:val="008740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740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7403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874038"/>
    <w:rPr>
      <w:rFonts w:eastAsia="Times New Roman"/>
    </w:rPr>
  </w:style>
  <w:style w:type="paragraph" w:styleId="FootnoteText">
    <w:name w:val="footnote text"/>
    <w:basedOn w:val="Normal"/>
    <w:link w:val="FootnoteTextChar"/>
    <w:rsid w:val="00874038"/>
    <w:pPr>
      <w:spacing w:after="0" w:line="240" w:lineRule="auto"/>
    </w:pPr>
    <w:rPr>
      <w:rFonts w:eastAsia="Times New Roman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874038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74038"/>
    <w:rPr>
      <w:rFonts w:asciiTheme="minorHAnsi" w:hAnsiTheme="minorHAnsi" w:cstheme="minorBidi"/>
      <w:kern w:val="0"/>
      <w:sz w:val="20"/>
      <w:szCs w:val="20"/>
      <w:lang w:val="en-US"/>
      <w14:ligatures w14:val="none"/>
    </w:rPr>
  </w:style>
  <w:style w:type="character" w:customStyle="1" w:styleId="BodyTextIndent2CharCharChar">
    <w:name w:val="Body Text Indent 2 Char Char Char"/>
    <w:basedOn w:val="DefaultParagraphFont"/>
    <w:link w:val="BodyTextIndent2CharChar"/>
    <w:rsid w:val="00874038"/>
    <w:rPr>
      <w:rFonts w:eastAsia="Times New Roman"/>
    </w:rPr>
  </w:style>
  <w:style w:type="paragraph" w:customStyle="1" w:styleId="BodyTextIndent2CharChar">
    <w:name w:val="Body Text Indent 2 Char Char"/>
    <w:basedOn w:val="Normal"/>
    <w:link w:val="BodyTextIndent2CharCharChar"/>
    <w:rsid w:val="00874038"/>
    <w:pPr>
      <w:spacing w:after="120" w:line="480" w:lineRule="auto"/>
      <w:ind w:left="283"/>
    </w:pPr>
    <w:rPr>
      <w:rFonts w:eastAsia="Times New Roman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874038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874038"/>
    <w:pPr>
      <w:spacing w:after="120" w:line="240" w:lineRule="auto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4038"/>
    <w:rPr>
      <w:rFonts w:eastAsia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4038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874038"/>
  </w:style>
  <w:style w:type="character" w:customStyle="1" w:styleId="BodyTextIndentChar1">
    <w:name w:val="Body Text Indent Char1"/>
    <w:basedOn w:val="DefaultParagraphFont"/>
    <w:uiPriority w:val="99"/>
    <w:semiHidden/>
    <w:rsid w:val="00874038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874038"/>
    <w:rPr>
      <w:rFonts w:eastAsia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874038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874038"/>
  </w:style>
  <w:style w:type="character" w:customStyle="1" w:styleId="BodyTextIndent2Char1">
    <w:name w:val="Body Text Indent 2 Char1"/>
    <w:basedOn w:val="DefaultParagraphFont"/>
    <w:uiPriority w:val="99"/>
    <w:semiHidden/>
    <w:rsid w:val="00874038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40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4038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874038"/>
    <w:pPr>
      <w:spacing w:after="0" w:afterAutospacing="1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DefaultParagraphFont"/>
    <w:rsid w:val="0087403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0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B06-26BD-4712-9EB2-C4DE7E06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6</Words>
  <Characters>19176</Characters>
  <Application>Microsoft Office Word</Application>
  <DocSecurity>4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HP</cp:lastModifiedBy>
  <cp:revision>2</cp:revision>
  <cp:lastPrinted>2025-10-08T09:25:00Z</cp:lastPrinted>
  <dcterms:created xsi:type="dcterms:W3CDTF">2025-10-08T09:27:00Z</dcterms:created>
  <dcterms:modified xsi:type="dcterms:W3CDTF">2025-10-08T09:27:00Z</dcterms:modified>
</cp:coreProperties>
</file>